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2F2D" w14:textId="6057740B" w:rsidR="00702C92" w:rsidRPr="00702C92" w:rsidRDefault="00702C92" w:rsidP="00702C92">
      <w:pPr>
        <w:spacing w:line="276" w:lineRule="auto"/>
        <w:jc w:val="center"/>
        <w:rPr>
          <w:b/>
          <w:bCs/>
          <w:sz w:val="28"/>
          <w:szCs w:val="28"/>
        </w:rPr>
      </w:pPr>
      <w:r w:rsidRPr="00702C92">
        <w:rPr>
          <w:b/>
          <w:bCs/>
          <w:sz w:val="28"/>
          <w:szCs w:val="28"/>
        </w:rPr>
        <w:t>Word Count:</w:t>
      </w:r>
      <w:r w:rsidR="00FA59CB">
        <w:rPr>
          <w:b/>
          <w:bCs/>
          <w:sz w:val="28"/>
          <w:szCs w:val="28"/>
        </w:rPr>
        <w:t xml:space="preserve"> 750</w:t>
      </w:r>
    </w:p>
    <w:p w14:paraId="4DCBAE79" w14:textId="50F4328D" w:rsidR="00910255" w:rsidRPr="0024235E" w:rsidRDefault="005714AE" w:rsidP="00545BED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Problem 1</w:t>
      </w:r>
    </w:p>
    <w:tbl>
      <w:tblPr>
        <w:tblStyle w:val="TableGrid"/>
        <w:tblW w:w="9819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693"/>
        <w:gridCol w:w="2878"/>
      </w:tblGrid>
      <w:tr w:rsidR="0024235E" w14:paraId="17E3BEC4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FD047D" w14:textId="185A1225" w:rsidR="00910255" w:rsidRPr="006041C7" w:rsidRDefault="00910255" w:rsidP="0030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C7">
              <w:rPr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A224FA" w14:textId="37AF2722" w:rsidR="00910255" w:rsidRPr="006041C7" w:rsidRDefault="00910255" w:rsidP="0030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C7">
              <w:rPr>
                <w:b/>
                <w:bCs/>
                <w:sz w:val="24"/>
                <w:szCs w:val="24"/>
              </w:rPr>
              <w:t>Situation of the column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713E26" w14:textId="209FDE40" w:rsidR="00910255" w:rsidRPr="006041C7" w:rsidRDefault="00910255" w:rsidP="0030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C7">
              <w:rPr>
                <w:b/>
                <w:bCs/>
                <w:sz w:val="24"/>
                <w:szCs w:val="24"/>
              </w:rPr>
              <w:t>Cleaning action/steps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9FB8A" w14:textId="7FF9F88F" w:rsidR="00910255" w:rsidRPr="006041C7" w:rsidRDefault="00910255" w:rsidP="00300DC2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C7">
              <w:rPr>
                <w:b/>
                <w:bCs/>
                <w:sz w:val="24"/>
                <w:szCs w:val="24"/>
              </w:rPr>
              <w:t>Justification/Explanation</w:t>
            </w:r>
          </w:p>
        </w:tc>
      </w:tr>
      <w:tr w:rsidR="0024235E" w14:paraId="355463CC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A32AF" w14:textId="66295E88" w:rsidR="00910255" w:rsidRDefault="002D4DDB" w:rsidP="00300DC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L COLUMN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71001" w14:textId="7D4E7BDD" w:rsidR="00910255" w:rsidRDefault="00044FA1" w:rsidP="00044FA1">
            <w:pPr>
              <w:jc w:val="center"/>
              <w:rPr>
                <w:sz w:val="24"/>
                <w:szCs w:val="24"/>
              </w:rPr>
            </w:pPr>
            <w:r w:rsidRPr="00044FA1">
              <w:rPr>
                <w:sz w:val="24"/>
                <w:szCs w:val="24"/>
              </w:rPr>
              <w:t xml:space="preserve">Mixed case </w:t>
            </w:r>
            <w:r>
              <w:rPr>
                <w:sz w:val="24"/>
                <w:szCs w:val="24"/>
              </w:rPr>
              <w:t>values</w:t>
            </w:r>
            <w:r w:rsidRPr="00044FA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CDEB8E" w14:textId="7FA370D3" w:rsidR="00910255" w:rsidRDefault="00044FA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to lowercase 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25D5C" w14:textId="7B85984B" w:rsidR="00910255" w:rsidRDefault="00044FA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re </w:t>
            </w:r>
            <w:r w:rsidR="005714AE">
              <w:rPr>
                <w:sz w:val="24"/>
                <w:szCs w:val="24"/>
              </w:rPr>
              <w:t>standardise</w:t>
            </w:r>
            <w:r>
              <w:rPr>
                <w:sz w:val="24"/>
                <w:szCs w:val="24"/>
              </w:rPr>
              <w:t xml:space="preserve">d. </w:t>
            </w:r>
            <w:r w:rsidR="00A67AA9">
              <w:rPr>
                <w:sz w:val="24"/>
                <w:szCs w:val="24"/>
              </w:rPr>
              <w:t>Improves duplicate detection</w:t>
            </w:r>
          </w:p>
        </w:tc>
      </w:tr>
      <w:tr w:rsidR="00073B71" w14:paraId="6129668F" w14:textId="77777777" w:rsidTr="00484B77">
        <w:trPr>
          <w:trHeight w:val="510"/>
        </w:trPr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8546A1" w14:textId="77E45DA5" w:rsidR="00073B71" w:rsidRDefault="00073B71" w:rsidP="00300DC2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del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0F346D5" w14:textId="7DC5C44B" w:rsidR="00073B71" w:rsidRDefault="00044FA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73B71">
              <w:rPr>
                <w:sz w:val="24"/>
                <w:szCs w:val="24"/>
              </w:rPr>
              <w:t>arketing terminology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FF149FF" w14:textId="74D05636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instances from model</w:t>
            </w:r>
          </w:p>
        </w:tc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10B93" w14:textId="77777777" w:rsidR="00A67AA9" w:rsidRDefault="00044FA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  <w:r w:rsidR="00073B71">
              <w:rPr>
                <w:sz w:val="24"/>
                <w:szCs w:val="24"/>
              </w:rPr>
              <w:t xml:space="preserve"> meaningful</w:t>
            </w:r>
            <w:r w:rsidR="00A67AA9">
              <w:rPr>
                <w:sz w:val="24"/>
                <w:szCs w:val="24"/>
              </w:rPr>
              <w:t xml:space="preserve">. </w:t>
            </w:r>
          </w:p>
          <w:p w14:paraId="26B0A151" w14:textId="63097597" w:rsidR="00073B71" w:rsidRDefault="00A67AA9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n’t help identify laptops</w:t>
            </w:r>
          </w:p>
        </w:tc>
      </w:tr>
      <w:tr w:rsidR="00073B71" w14:paraId="43B56507" w14:textId="77777777" w:rsidTr="00484B77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0C505664" w14:textId="03581DC2" w:rsidR="00073B71" w:rsidRDefault="00073B71" w:rsidP="00300DC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0EF706" w14:textId="56E63F2C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ra data </w:t>
            </w:r>
            <w:r w:rsidR="00044FA1">
              <w:rPr>
                <w:sz w:val="24"/>
                <w:szCs w:val="24"/>
              </w:rPr>
              <w:t xml:space="preserve">from </w:t>
            </w:r>
            <w:r>
              <w:rPr>
                <w:sz w:val="24"/>
                <w:szCs w:val="24"/>
              </w:rPr>
              <w:t>other columns</w:t>
            </w:r>
          </w:p>
        </w:tc>
        <w:tc>
          <w:tcPr>
            <w:tcW w:w="2693" w:type="dxa"/>
            <w:vAlign w:val="center"/>
          </w:tcPr>
          <w:p w14:paraId="3627599A" w14:textId="0F40AF89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 into correct column</w:t>
            </w:r>
          </w:p>
        </w:tc>
        <w:tc>
          <w:tcPr>
            <w:tcW w:w="2878" w:type="dxa"/>
            <w:tcBorders>
              <w:right w:val="single" w:sz="12" w:space="0" w:color="auto"/>
            </w:tcBorders>
            <w:vAlign w:val="center"/>
          </w:tcPr>
          <w:p w14:paraId="1EA53A2C" w14:textId="2A3B4FDB" w:rsidR="00073B71" w:rsidRDefault="00FB4237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hances clarity </w:t>
            </w:r>
            <w:r w:rsidR="00463222"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data</w:t>
            </w:r>
          </w:p>
        </w:tc>
      </w:tr>
      <w:tr w:rsidR="00073B71" w14:paraId="7D335F66" w14:textId="77777777" w:rsidTr="00484B77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4657D721" w14:textId="627B39F5" w:rsidR="00073B71" w:rsidRDefault="00073B71" w:rsidP="00300DC2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E4F344" w14:textId="1AA43D0B" w:rsidR="00073B71" w:rsidRDefault="00463222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ws contain brand</w:t>
            </w:r>
          </w:p>
        </w:tc>
        <w:tc>
          <w:tcPr>
            <w:tcW w:w="2693" w:type="dxa"/>
            <w:vAlign w:val="center"/>
          </w:tcPr>
          <w:p w14:paraId="14554F39" w14:textId="5D726ED1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brand </w:t>
            </w:r>
            <w:r w:rsidR="00463222">
              <w:rPr>
                <w:sz w:val="24"/>
                <w:szCs w:val="24"/>
              </w:rPr>
              <w:t>from</w:t>
            </w:r>
            <w:r>
              <w:rPr>
                <w:sz w:val="24"/>
                <w:szCs w:val="24"/>
              </w:rPr>
              <w:t xml:space="preserve"> model</w:t>
            </w:r>
          </w:p>
        </w:tc>
        <w:tc>
          <w:tcPr>
            <w:tcW w:w="2878" w:type="dxa"/>
            <w:tcBorders>
              <w:right w:val="single" w:sz="12" w:space="0" w:color="auto"/>
            </w:tcBorders>
            <w:vAlign w:val="center"/>
          </w:tcPr>
          <w:p w14:paraId="27CCF72E" w14:textId="096C4671" w:rsidR="00073B71" w:rsidRDefault="00073B71" w:rsidP="00300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uplication</w:t>
            </w:r>
          </w:p>
        </w:tc>
      </w:tr>
      <w:tr w:rsidR="00073B71" w14:paraId="05748767" w14:textId="77777777" w:rsidTr="00484B77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0FE3BB22" w14:textId="3EE793A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E8EB702" w14:textId="44B4C92A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ng values</w:t>
            </w:r>
          </w:p>
        </w:tc>
        <w:tc>
          <w:tcPr>
            <w:tcW w:w="2693" w:type="dxa"/>
            <w:vAlign w:val="center"/>
          </w:tcPr>
          <w:p w14:paraId="340F8F49" w14:textId="686E760F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rows</w:t>
            </w:r>
          </w:p>
        </w:tc>
        <w:tc>
          <w:tcPr>
            <w:tcW w:w="2878" w:type="dxa"/>
            <w:tcBorders>
              <w:right w:val="single" w:sz="12" w:space="0" w:color="auto"/>
            </w:tcBorders>
            <w:vAlign w:val="center"/>
          </w:tcPr>
          <w:p w14:paraId="53F8A8E7" w14:textId="5BE2C0A5" w:rsidR="00073B71" w:rsidRDefault="005312C6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not identify laptop with</w:t>
            </w:r>
            <w:r w:rsidR="00463222">
              <w:rPr>
                <w:sz w:val="24"/>
                <w:szCs w:val="24"/>
              </w:rPr>
              <w:t xml:space="preserve"> absolute certainty without model</w:t>
            </w:r>
            <w:r w:rsidR="00073B71">
              <w:rPr>
                <w:sz w:val="24"/>
                <w:szCs w:val="24"/>
              </w:rPr>
              <w:t>.</w:t>
            </w:r>
          </w:p>
        </w:tc>
      </w:tr>
      <w:tr w:rsidR="00073B71" w14:paraId="66DF19D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CDD4C3" w14:textId="2836960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nd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9683900" w14:textId="7E92280F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E5F67A7" w14:textId="30433104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ute brand based on model</w:t>
            </w:r>
          </w:p>
        </w:tc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18436A" w14:textId="39573021" w:rsidR="00073B71" w:rsidRDefault="00FB4237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d </w:t>
            </w:r>
            <w:r w:rsidR="00463222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model are intrinsically related</w:t>
            </w:r>
            <w:r w:rsidR="00463222">
              <w:rPr>
                <w:sz w:val="24"/>
                <w:szCs w:val="24"/>
              </w:rPr>
              <w:t xml:space="preserve"> – Less missing data</w:t>
            </w:r>
          </w:p>
        </w:tc>
      </w:tr>
      <w:tr w:rsidR="00073B71" w14:paraId="5CA47EFA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6AB70B" w14:textId="70289CA6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FCC497" w14:textId="3A5D4ED1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other than integrated</w:t>
            </w:r>
            <w:r w:rsidR="0046322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edicated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0E930D" w14:textId="3AFCAD11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 </w:t>
            </w:r>
            <w:r w:rsidR="005312C6">
              <w:rPr>
                <w:sz w:val="24"/>
                <w:szCs w:val="24"/>
              </w:rPr>
              <w:t xml:space="preserve">other </w:t>
            </w:r>
            <w:r>
              <w:rPr>
                <w:sz w:val="24"/>
                <w:szCs w:val="24"/>
              </w:rPr>
              <w:t>value</w:t>
            </w:r>
            <w:r w:rsidR="0046322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to graphics_coprocessor</w:t>
            </w:r>
            <w:r w:rsidR="00463222">
              <w:rPr>
                <w:sz w:val="24"/>
                <w:szCs w:val="24"/>
              </w:rPr>
              <w:t xml:space="preserve"> column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C040F" w14:textId="46FB587B" w:rsidR="00073B71" w:rsidRDefault="005312C6" w:rsidP="00FB42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FB4237">
              <w:rPr>
                <w:sz w:val="24"/>
                <w:szCs w:val="24"/>
              </w:rPr>
              <w:t xml:space="preserve">raphics </w:t>
            </w:r>
            <w:r w:rsidR="004C264C">
              <w:rPr>
                <w:sz w:val="24"/>
                <w:szCs w:val="24"/>
              </w:rPr>
              <w:t>column = binary classification</w:t>
            </w:r>
          </w:p>
        </w:tc>
      </w:tr>
      <w:tr w:rsidR="00073B71" w14:paraId="14248003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3D4243" w14:textId="1A8C585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123CB86" w14:textId="15F85253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andardised</w:t>
            </w:r>
            <w:r w:rsidR="005312C6">
              <w:rPr>
                <w:sz w:val="24"/>
                <w:szCs w:val="24"/>
              </w:rPr>
              <w:t xml:space="preserve"> numeric value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75439C95" w14:textId="6CD95645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und &amp; </w:t>
            </w:r>
            <w:r w:rsidR="00535AC0">
              <w:rPr>
                <w:sz w:val="24"/>
                <w:szCs w:val="24"/>
              </w:rPr>
              <w:t>convert</w:t>
            </w:r>
            <w:r w:rsidR="004632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5312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sistent unit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AF637" w14:textId="69751364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ier to compare </w:t>
            </w:r>
            <w:r w:rsidR="00463222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read</w:t>
            </w:r>
          </w:p>
        </w:tc>
      </w:tr>
      <w:tr w:rsidR="00073B71" w14:paraId="26B2CBC5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74FB95F" w14:textId="46A77B35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</w:t>
            </w:r>
          </w:p>
        </w:tc>
        <w:tc>
          <w:tcPr>
            <w:tcW w:w="2410" w:type="dxa"/>
            <w:vMerge/>
            <w:vAlign w:val="center"/>
          </w:tcPr>
          <w:p w14:paraId="288759E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B903447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632675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9CB7FB5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401EA2" w14:textId="0D61899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peed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AE3ED11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350A7234" w14:textId="7AE114F3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to consistent unit.</w:t>
            </w: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CC043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73B7033A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90DBD" w14:textId="235D2C13" w:rsidR="00E05D4D" w:rsidRDefault="00E05D4D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n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430DE28" w14:textId="29592B47" w:rsidR="00E05D4D" w:rsidRDefault="00E05D4D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standardised, Syntax Errors, </w:t>
            </w:r>
            <w:r w:rsidR="005312C6">
              <w:rPr>
                <w:sz w:val="24"/>
                <w:szCs w:val="24"/>
              </w:rPr>
              <w:t>Trailing &amp; L</w:t>
            </w:r>
            <w:r>
              <w:rPr>
                <w:sz w:val="24"/>
                <w:szCs w:val="24"/>
              </w:rPr>
              <w:t>eading whitespac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64437214" w14:textId="3AD25E54" w:rsidR="005312C6" w:rsidRDefault="00E05D4D" w:rsidP="0053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tern match</w:t>
            </w:r>
            <w:r w:rsidR="005312C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RegEx</w:t>
            </w:r>
            <w:r w:rsidR="005312C6">
              <w:rPr>
                <w:sz w:val="24"/>
                <w:szCs w:val="24"/>
              </w:rPr>
              <w:t>)</w:t>
            </w:r>
          </w:p>
          <w:p w14:paraId="22486CBA" w14:textId="77777777" w:rsidR="005312C6" w:rsidRDefault="005312C6" w:rsidP="005312C6">
            <w:pPr>
              <w:jc w:val="center"/>
              <w:rPr>
                <w:sz w:val="24"/>
                <w:szCs w:val="24"/>
              </w:rPr>
            </w:pPr>
          </w:p>
          <w:p w14:paraId="57B9A926" w14:textId="51937DA8" w:rsidR="005312C6" w:rsidRDefault="00E05D4D" w:rsidP="0053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 semantically identical </w:t>
            </w:r>
            <w:r w:rsidR="005312C6">
              <w:rPr>
                <w:sz w:val="24"/>
                <w:szCs w:val="24"/>
              </w:rPr>
              <w:t>values</w:t>
            </w:r>
            <w:r>
              <w:rPr>
                <w:sz w:val="24"/>
                <w:szCs w:val="24"/>
              </w:rPr>
              <w:t xml:space="preserve"> </w:t>
            </w:r>
            <w:r w:rsidR="00463222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common format</w:t>
            </w:r>
          </w:p>
          <w:p w14:paraId="761FA68E" w14:textId="77777777" w:rsidR="005312C6" w:rsidRDefault="005312C6" w:rsidP="005312C6">
            <w:pPr>
              <w:jc w:val="center"/>
              <w:rPr>
                <w:sz w:val="24"/>
                <w:szCs w:val="24"/>
              </w:rPr>
            </w:pPr>
          </w:p>
          <w:p w14:paraId="51C77DD8" w14:textId="4F7FD51D" w:rsidR="00E05D4D" w:rsidRDefault="00E05D4D" w:rsidP="00531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 whitespace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770768" w14:textId="77777777" w:rsidR="005312C6" w:rsidRDefault="00E05D4D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uces number of unique values</w:t>
            </w:r>
            <w:r w:rsidR="00A67AA9">
              <w:rPr>
                <w:sz w:val="24"/>
                <w:szCs w:val="24"/>
              </w:rPr>
              <w:t xml:space="preserve">. </w:t>
            </w:r>
          </w:p>
          <w:p w14:paraId="5DCB7277" w14:textId="77777777" w:rsidR="005312C6" w:rsidRDefault="005312C6" w:rsidP="00073B71">
            <w:pPr>
              <w:jc w:val="center"/>
              <w:rPr>
                <w:sz w:val="24"/>
                <w:szCs w:val="24"/>
              </w:rPr>
            </w:pPr>
          </w:p>
          <w:p w14:paraId="6D33B516" w14:textId="14641021" w:rsidR="00E05D4D" w:rsidRDefault="00A67AA9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05D4D">
              <w:rPr>
                <w:sz w:val="24"/>
                <w:szCs w:val="24"/>
              </w:rPr>
              <w:t>mprov</w:t>
            </w:r>
            <w:r>
              <w:rPr>
                <w:sz w:val="24"/>
                <w:szCs w:val="24"/>
              </w:rPr>
              <w:t>es</w:t>
            </w:r>
            <w:r w:rsidR="00E05D4D">
              <w:rPr>
                <w:sz w:val="24"/>
                <w:szCs w:val="24"/>
              </w:rPr>
              <w:t xml:space="preserve"> comparisons</w:t>
            </w:r>
            <w:r>
              <w:rPr>
                <w:sz w:val="24"/>
                <w:szCs w:val="24"/>
              </w:rPr>
              <w:t>,</w:t>
            </w:r>
            <w:r w:rsidR="00E05D4D">
              <w:rPr>
                <w:sz w:val="24"/>
                <w:szCs w:val="24"/>
              </w:rPr>
              <w:t xml:space="preserve"> duplicate detection.</w:t>
            </w:r>
          </w:p>
        </w:tc>
      </w:tr>
      <w:tr w:rsidR="00E05D4D" w14:paraId="11874DCC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5016033" w14:textId="3A2956C2" w:rsidR="00E05D4D" w:rsidRDefault="00E05D4D" w:rsidP="004E22F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del</w:t>
            </w:r>
          </w:p>
        </w:tc>
        <w:tc>
          <w:tcPr>
            <w:tcW w:w="2410" w:type="dxa"/>
            <w:vMerge/>
            <w:vAlign w:val="center"/>
          </w:tcPr>
          <w:p w14:paraId="20D42712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5EBAD44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3D62C75F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3588C246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B5AB60A" w14:textId="57BF51F8" w:rsidR="00E05D4D" w:rsidRDefault="00E05D4D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r</w:t>
            </w:r>
          </w:p>
        </w:tc>
        <w:tc>
          <w:tcPr>
            <w:tcW w:w="2410" w:type="dxa"/>
            <w:vMerge/>
            <w:vAlign w:val="center"/>
          </w:tcPr>
          <w:p w14:paraId="52067500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C352E5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C50097C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7F7F0DF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98E6170" w14:textId="548ECBD7" w:rsidR="00E05D4D" w:rsidRDefault="00E05D4D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S</w:t>
            </w:r>
          </w:p>
        </w:tc>
        <w:tc>
          <w:tcPr>
            <w:tcW w:w="2410" w:type="dxa"/>
            <w:vMerge/>
            <w:vAlign w:val="center"/>
          </w:tcPr>
          <w:p w14:paraId="263CDE54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82A11CA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0F91A9E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72631F0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55205D4" w14:textId="42833647" w:rsidR="00E05D4D" w:rsidRDefault="00E05D4D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</w:t>
            </w:r>
          </w:p>
        </w:tc>
        <w:tc>
          <w:tcPr>
            <w:tcW w:w="2410" w:type="dxa"/>
            <w:vMerge/>
            <w:vAlign w:val="center"/>
          </w:tcPr>
          <w:p w14:paraId="76B67A57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1806420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58DF7AA" w14:textId="77777777" w:rsidR="00E05D4D" w:rsidRDefault="00E05D4D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00BB4360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C56EA18" w14:textId="00FA75F9" w:rsidR="00E05D4D" w:rsidRDefault="00E05D4D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ecial_features</w:t>
            </w:r>
          </w:p>
        </w:tc>
        <w:tc>
          <w:tcPr>
            <w:tcW w:w="2410" w:type="dxa"/>
            <w:vMerge/>
            <w:vAlign w:val="center"/>
          </w:tcPr>
          <w:p w14:paraId="3D5F899D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52F1F49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BCFDF6D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0164E69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CA18603" w14:textId="238C88D5" w:rsidR="00E05D4D" w:rsidRDefault="00E05D4D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_coprocessor</w:t>
            </w:r>
          </w:p>
        </w:tc>
        <w:tc>
          <w:tcPr>
            <w:tcW w:w="2410" w:type="dxa"/>
            <w:vMerge/>
            <w:vAlign w:val="center"/>
          </w:tcPr>
          <w:p w14:paraId="3B9F0E43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FF2ECC4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0571FF89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</w:tr>
      <w:tr w:rsidR="00E05D4D" w14:paraId="47E94DA6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C4F4E2" w14:textId="579F9C57" w:rsidR="00E05D4D" w:rsidRDefault="00DE0A6B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W</w:t>
            </w:r>
            <w:r w:rsidR="00E05D4D">
              <w:rPr>
                <w:noProof/>
                <w:sz w:val="24"/>
                <w:szCs w:val="24"/>
              </w:rPr>
              <w:t>graphics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9F34F80" w14:textId="24E3F4AE" w:rsidR="00E05D4D" w:rsidRDefault="001318F0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ing</w:t>
            </w:r>
            <w:r w:rsidR="00E05D4D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L</w:t>
            </w:r>
            <w:r w:rsidR="00E05D4D">
              <w:rPr>
                <w:sz w:val="24"/>
                <w:szCs w:val="24"/>
              </w:rPr>
              <w:t>eading whitespace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63DD3B2" w14:textId="09AB3D80" w:rsidR="00E05D4D" w:rsidRDefault="00E05D4D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p whitespace</w:t>
            </w: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EF0040" w14:textId="77777777" w:rsidR="00E05D4D" w:rsidRDefault="00E05D4D" w:rsidP="00264F55">
            <w:pPr>
              <w:jc w:val="center"/>
              <w:rPr>
                <w:sz w:val="24"/>
                <w:szCs w:val="24"/>
              </w:rPr>
            </w:pPr>
          </w:p>
        </w:tc>
      </w:tr>
      <w:tr w:rsidR="00044FA1" w14:paraId="44D5FC0B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80DB92" w14:textId="1AFA183B" w:rsidR="00044FA1" w:rsidRDefault="00044FA1" w:rsidP="00A4573A">
            <w:pPr>
              <w:pageBreakBefore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special_features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1A7462AF" w14:textId="2A27640C" w:rsidR="00044FA1" w:rsidRDefault="00A67AA9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463222">
              <w:rPr>
                <w:sz w:val="24"/>
                <w:szCs w:val="24"/>
              </w:rPr>
              <w:t xml:space="preserve">dentical but </w:t>
            </w:r>
            <w:r w:rsidR="008E004F">
              <w:rPr>
                <w:sz w:val="24"/>
                <w:szCs w:val="24"/>
              </w:rPr>
              <w:t>shuffled</w:t>
            </w:r>
            <w:r>
              <w:rPr>
                <w:sz w:val="24"/>
                <w:szCs w:val="24"/>
              </w:rPr>
              <w:t xml:space="preserve"> row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DFA83C0" w14:textId="4435DA81" w:rsidR="00044FA1" w:rsidRDefault="008E004F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to set, then sort</w:t>
            </w:r>
          </w:p>
        </w:tc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9D5517" w14:textId="14916143" w:rsidR="00044FA1" w:rsidRDefault="00A67AA9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roves duplicate </w:t>
            </w:r>
            <w:r w:rsidR="0095269C">
              <w:rPr>
                <w:sz w:val="24"/>
                <w:szCs w:val="24"/>
              </w:rPr>
              <w:t xml:space="preserve">row </w:t>
            </w:r>
            <w:r>
              <w:rPr>
                <w:sz w:val="24"/>
                <w:szCs w:val="24"/>
              </w:rPr>
              <w:t>detection</w:t>
            </w:r>
          </w:p>
        </w:tc>
      </w:tr>
      <w:tr w:rsidR="00264F55" w14:paraId="4BF109DE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D5CB1D" w14:textId="59EDFCD7" w:rsidR="00264F55" w:rsidRDefault="00264F55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0CDDD0A2" w14:textId="499C51F6" w:rsidR="00264F55" w:rsidRDefault="008E004F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tructured</w:t>
            </w:r>
            <w:r w:rsidR="00A765F4">
              <w:rPr>
                <w:sz w:val="24"/>
                <w:szCs w:val="24"/>
              </w:rPr>
              <w:t>, complex</w:t>
            </w:r>
            <w:r>
              <w:rPr>
                <w:sz w:val="24"/>
                <w:szCs w:val="24"/>
              </w:rPr>
              <w:t xml:space="preserve"> data</w:t>
            </w:r>
            <w:r w:rsidR="00264F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4999A10" w14:textId="0ABC9FC2" w:rsidR="00264F55" w:rsidRDefault="00264F55" w:rsidP="00952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 into cpu_brand</w:t>
            </w:r>
            <w:r w:rsidR="008E004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pu_series, cpu_model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B82F08" w14:textId="6C678FE7" w:rsidR="00264F55" w:rsidRDefault="00264F55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ular data easier to analyse</w:t>
            </w:r>
          </w:p>
        </w:tc>
      </w:tr>
      <w:tr w:rsidR="00A765F4" w14:paraId="44B25E9E" w14:textId="77777777" w:rsidTr="003C40AA">
        <w:trPr>
          <w:trHeight w:val="510"/>
        </w:trPr>
        <w:tc>
          <w:tcPr>
            <w:tcW w:w="1838" w:type="dxa"/>
            <w:vMerge w:val="restart"/>
            <w:tcBorders>
              <w:left w:val="single" w:sz="12" w:space="0" w:color="auto"/>
            </w:tcBorders>
            <w:vAlign w:val="center"/>
          </w:tcPr>
          <w:p w14:paraId="1DF30BF9" w14:textId="750B994F" w:rsidR="00A765F4" w:rsidRDefault="00A765F4" w:rsidP="00264F55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101F0196" w14:textId="77777777" w:rsidR="00A765F4" w:rsidRDefault="00A765F4" w:rsidP="00264F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08C9ED4" w14:textId="59055E43" w:rsidR="00A765F4" w:rsidRDefault="00A765F4" w:rsidP="00264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ct into graphics_brand, graphics_details</w:t>
            </w:r>
          </w:p>
        </w:tc>
        <w:tc>
          <w:tcPr>
            <w:tcW w:w="28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B5DB7E" w14:textId="77777777" w:rsidR="00A765F4" w:rsidRDefault="00A765F4" w:rsidP="00264F55">
            <w:pPr>
              <w:jc w:val="center"/>
              <w:rPr>
                <w:sz w:val="24"/>
                <w:szCs w:val="24"/>
              </w:rPr>
            </w:pPr>
          </w:p>
        </w:tc>
      </w:tr>
      <w:tr w:rsidR="00A765F4" w14:paraId="661CF653" w14:textId="77777777" w:rsidTr="003C40AA">
        <w:trPr>
          <w:trHeight w:val="510"/>
        </w:trPr>
        <w:tc>
          <w:tcPr>
            <w:tcW w:w="1838" w:type="dxa"/>
            <w:vMerge/>
            <w:tcBorders>
              <w:left w:val="single" w:sz="12" w:space="0" w:color="auto"/>
            </w:tcBorders>
            <w:vAlign w:val="center"/>
          </w:tcPr>
          <w:p w14:paraId="5CD58879" w14:textId="77777777" w:rsidR="00A765F4" w:rsidRDefault="00A765F4" w:rsidP="008E004F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6E1727C" w14:textId="7DDCC151" w:rsidR="00A765F4" w:rsidRDefault="00A765F4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ng value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1F1C170" w14:textId="10F7B341" w:rsidR="00A765F4" w:rsidRDefault="00A765F4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fill/Impute values from graphics_details</w:t>
            </w:r>
          </w:p>
        </w:tc>
        <w:tc>
          <w:tcPr>
            <w:tcW w:w="287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96969F" w14:textId="79C0985C" w:rsidR="00A765F4" w:rsidRDefault="00A765F4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missing data</w:t>
            </w:r>
          </w:p>
        </w:tc>
      </w:tr>
      <w:tr w:rsidR="008E004F" w14:paraId="23AA25F0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AB3EC8" w14:textId="3FF9395C" w:rsidR="008E004F" w:rsidRDefault="008E004F" w:rsidP="008E00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09431FC" w14:textId="571A5A95" w:rsidR="008E004F" w:rsidRDefault="008E004F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t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704E5448" w14:textId="2911F001" w:rsidR="008E004F" w:rsidRDefault="008E004F" w:rsidP="008E0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columns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042FCB" w14:textId="30312317" w:rsidR="008E004F" w:rsidRPr="00A765F4" w:rsidRDefault="008E004F" w:rsidP="008E004F">
            <w:pPr>
              <w:jc w:val="center"/>
              <w:rPr>
                <w:sz w:val="24"/>
                <w:szCs w:val="24"/>
              </w:rPr>
            </w:pPr>
            <w:r w:rsidRPr="00A765F4">
              <w:rPr>
                <w:sz w:val="24"/>
                <w:szCs w:val="24"/>
              </w:rPr>
              <w:t>Data was extracted</w:t>
            </w:r>
          </w:p>
        </w:tc>
      </w:tr>
      <w:tr w:rsidR="008E004F" w14:paraId="3BFF47D6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3262CB" w14:textId="681C0331" w:rsidR="008E004F" w:rsidRDefault="008E004F" w:rsidP="008E004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pahics_coprocessor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1704C750" w14:textId="77777777" w:rsidR="008E004F" w:rsidRDefault="008E004F" w:rsidP="008E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14:paraId="2D5EF911" w14:textId="77777777" w:rsidR="008E004F" w:rsidRDefault="008E004F" w:rsidP="008E00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85D313" w14:textId="77777777" w:rsidR="008E004F" w:rsidRDefault="008E004F" w:rsidP="008E004F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4F8FC265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EC88D" w14:textId="1EC3095B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creen_size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6109FEA" w14:textId="54278B1E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standard column names </w:t>
            </w:r>
            <w:r w:rsidR="008E004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o units</w:t>
            </w:r>
            <w:r w:rsidR="008E004F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6D3B3EB" w14:textId="0C10D678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_size_inches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A0508" w14:textId="6092B39C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ed</w:t>
            </w:r>
            <w:r w:rsidR="008E00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meaningful names are clearer</w:t>
            </w:r>
            <w:r w:rsidR="00597E9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4966647"/>
                <w:citation/>
              </w:sdtPr>
              <w:sdtEndPr/>
              <w:sdtContent>
                <w:r w:rsidR="00597E9D">
                  <w:rPr>
                    <w:sz w:val="24"/>
                    <w:szCs w:val="24"/>
                  </w:rPr>
                  <w:fldChar w:fldCharType="begin"/>
                </w:r>
                <w:r w:rsidR="00597E9D">
                  <w:rPr>
                    <w:sz w:val="24"/>
                    <w:szCs w:val="24"/>
                  </w:rPr>
                  <w:instrText xml:space="preserve"> CITATION Swa22 \l 2057 </w:instrText>
                </w:r>
                <w:r w:rsidR="00597E9D">
                  <w:rPr>
                    <w:sz w:val="24"/>
                    <w:szCs w:val="24"/>
                  </w:rPr>
                  <w:fldChar w:fldCharType="separate"/>
                </w:r>
                <w:r w:rsidR="00FA59CB" w:rsidRPr="00FA59CB">
                  <w:rPr>
                    <w:noProof/>
                    <w:sz w:val="24"/>
                    <w:szCs w:val="24"/>
                  </w:rPr>
                  <w:t>(Sundaramurugan, 2022)</w:t>
                </w:r>
                <w:r w:rsidR="00597E9D">
                  <w:rPr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</w:tr>
      <w:tr w:rsidR="00073B71" w14:paraId="3CECA7FF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7A1338E" w14:textId="75C1EC2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r</w:t>
            </w:r>
          </w:p>
        </w:tc>
        <w:tc>
          <w:tcPr>
            <w:tcW w:w="2410" w:type="dxa"/>
            <w:vMerge/>
            <w:vAlign w:val="center"/>
          </w:tcPr>
          <w:p w14:paraId="4E43949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A7718B" w14:textId="7D006187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FBBA66E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2F005A0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1FE71AE" w14:textId="5284B3B2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</w:t>
            </w:r>
          </w:p>
        </w:tc>
        <w:tc>
          <w:tcPr>
            <w:tcW w:w="2410" w:type="dxa"/>
            <w:vMerge/>
            <w:vAlign w:val="center"/>
          </w:tcPr>
          <w:p w14:paraId="395BD81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7E70FB" w14:textId="12AA7121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disk_gb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4C1199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00E95377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08E84AB" w14:textId="1E8560AD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</w:t>
            </w:r>
          </w:p>
        </w:tc>
        <w:tc>
          <w:tcPr>
            <w:tcW w:w="2410" w:type="dxa"/>
            <w:vMerge/>
            <w:vAlign w:val="center"/>
          </w:tcPr>
          <w:p w14:paraId="76843516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8F58A33" w14:textId="2FC2C6D9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_gb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0EC399A0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334CE515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3701149" w14:textId="2267BBB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peed</w:t>
            </w:r>
          </w:p>
        </w:tc>
        <w:tc>
          <w:tcPr>
            <w:tcW w:w="2410" w:type="dxa"/>
            <w:vMerge/>
            <w:vAlign w:val="center"/>
          </w:tcPr>
          <w:p w14:paraId="0D53FF01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6A88E6" w14:textId="5E532DB9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_speed_ghz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412E0F5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836A06B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6114536" w14:textId="3CBA26D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ce</w:t>
            </w:r>
          </w:p>
        </w:tc>
        <w:tc>
          <w:tcPr>
            <w:tcW w:w="2410" w:type="dxa"/>
            <w:vMerge/>
            <w:vAlign w:val="center"/>
          </w:tcPr>
          <w:p w14:paraId="4F98EB01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7C5CA8" w14:textId="380E0992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_usd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5FB63F6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03BC9FBE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9942C3" w14:textId="653A0632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S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43A3261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4F8B50A" w14:textId="0D91E715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6306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AAB52AE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05DCFC" w14:textId="5699CD2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n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3EFB77B4" w14:textId="5A68B253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inconsistency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502C0B28" w14:textId="236E900E" w:rsidR="00073B71" w:rsidRDefault="004C264C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type =</w:t>
            </w:r>
            <w:r w:rsidR="00073B71">
              <w:rPr>
                <w:sz w:val="24"/>
                <w:szCs w:val="24"/>
              </w:rPr>
              <w:t xml:space="preserve"> </w:t>
            </w:r>
            <w:r w:rsidR="00073B71" w:rsidRPr="009B6044">
              <w:rPr>
                <w:b/>
                <w:bCs/>
                <w:sz w:val="24"/>
                <w:szCs w:val="24"/>
              </w:rPr>
              <w:t>str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B4E468" w14:textId="638CF00A" w:rsidR="00073B71" w:rsidRDefault="00A765F4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s were</w:t>
            </w:r>
            <w:r w:rsidR="00073B71">
              <w:rPr>
                <w:sz w:val="24"/>
                <w:szCs w:val="24"/>
              </w:rPr>
              <w:t xml:space="preserve"> Object</w:t>
            </w:r>
            <w:r w:rsidR="006E1220">
              <w:rPr>
                <w:sz w:val="24"/>
                <w:szCs w:val="24"/>
              </w:rPr>
              <w:t xml:space="preserve">s, </w:t>
            </w:r>
            <w:r w:rsidR="00073B71">
              <w:rPr>
                <w:sz w:val="24"/>
                <w:szCs w:val="24"/>
              </w:rPr>
              <w:t>contain</w:t>
            </w:r>
            <w:r w:rsidR="006E1220">
              <w:rPr>
                <w:sz w:val="24"/>
                <w:szCs w:val="24"/>
              </w:rPr>
              <w:t>ing</w:t>
            </w:r>
            <w:r w:rsidR="00073B71">
              <w:rPr>
                <w:sz w:val="24"/>
                <w:szCs w:val="24"/>
              </w:rPr>
              <w:t xml:space="preserve"> various datatypes</w:t>
            </w:r>
            <w:r w:rsidR="006E1220">
              <w:rPr>
                <w:sz w:val="24"/>
                <w:szCs w:val="24"/>
              </w:rPr>
              <w:t xml:space="preserve"> -</w:t>
            </w:r>
            <w:r w:rsidR="00073B71">
              <w:rPr>
                <w:sz w:val="24"/>
                <w:szCs w:val="24"/>
              </w:rPr>
              <w:t xml:space="preserve"> </w:t>
            </w:r>
            <w:r w:rsidR="006E1220">
              <w:rPr>
                <w:sz w:val="24"/>
                <w:szCs w:val="24"/>
              </w:rPr>
              <w:t>N</w:t>
            </w:r>
            <w:r w:rsidR="00073B71">
              <w:rPr>
                <w:sz w:val="24"/>
                <w:szCs w:val="24"/>
              </w:rPr>
              <w:t>ot consistent or accurate.</w:t>
            </w:r>
          </w:p>
        </w:tc>
      </w:tr>
      <w:tr w:rsidR="00073B71" w14:paraId="2A3FAACB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2D57178" w14:textId="353BF142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odel</w:t>
            </w:r>
          </w:p>
        </w:tc>
        <w:tc>
          <w:tcPr>
            <w:tcW w:w="2410" w:type="dxa"/>
            <w:vMerge/>
            <w:vAlign w:val="center"/>
          </w:tcPr>
          <w:p w14:paraId="716ECEF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3062F9F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F5DBD9A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562090D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E3BCE99" w14:textId="5BE0EEE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ur</w:t>
            </w:r>
          </w:p>
        </w:tc>
        <w:tc>
          <w:tcPr>
            <w:tcW w:w="2410" w:type="dxa"/>
            <w:vMerge/>
            <w:vAlign w:val="center"/>
          </w:tcPr>
          <w:p w14:paraId="5771BBC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13D358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643B686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B0EC55A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7D9B6ED" w14:textId="60C28AF9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eries</w:t>
            </w:r>
          </w:p>
        </w:tc>
        <w:tc>
          <w:tcPr>
            <w:tcW w:w="2410" w:type="dxa"/>
            <w:vMerge/>
            <w:vAlign w:val="center"/>
          </w:tcPr>
          <w:p w14:paraId="264B98C9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D31261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218E4C3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307A2593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618F0816" w14:textId="704995F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model</w:t>
            </w:r>
          </w:p>
        </w:tc>
        <w:tc>
          <w:tcPr>
            <w:tcW w:w="2410" w:type="dxa"/>
            <w:vMerge/>
            <w:vAlign w:val="center"/>
          </w:tcPr>
          <w:p w14:paraId="47361E6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38B979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53013F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376D0C95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A162D2E" w14:textId="35B98AC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s</w:t>
            </w:r>
          </w:p>
        </w:tc>
        <w:tc>
          <w:tcPr>
            <w:tcW w:w="2410" w:type="dxa"/>
            <w:vMerge/>
            <w:vAlign w:val="center"/>
          </w:tcPr>
          <w:p w14:paraId="4FD0248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159785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A62B2AA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707DEB4C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C4B42FB" w14:textId="2FE8661C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ecial_features</w:t>
            </w:r>
          </w:p>
        </w:tc>
        <w:tc>
          <w:tcPr>
            <w:tcW w:w="2410" w:type="dxa"/>
            <w:vMerge/>
            <w:vAlign w:val="center"/>
          </w:tcPr>
          <w:p w14:paraId="0E556915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DAD128E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3ADE02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D1B599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91A4E49" w14:textId="4E8B3986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</w:t>
            </w:r>
          </w:p>
        </w:tc>
        <w:tc>
          <w:tcPr>
            <w:tcW w:w="2410" w:type="dxa"/>
            <w:vMerge/>
            <w:vAlign w:val="center"/>
          </w:tcPr>
          <w:p w14:paraId="5139E9B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5C8B960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07C56D0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57EB8D0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13A6B53" w14:textId="7591EE5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_brand</w:t>
            </w:r>
          </w:p>
        </w:tc>
        <w:tc>
          <w:tcPr>
            <w:tcW w:w="2410" w:type="dxa"/>
            <w:vMerge/>
            <w:vAlign w:val="center"/>
          </w:tcPr>
          <w:p w14:paraId="0933F6D5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990F08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38685481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581A56A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C14DC45" w14:textId="0DF96350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_details</w:t>
            </w:r>
          </w:p>
        </w:tc>
        <w:tc>
          <w:tcPr>
            <w:tcW w:w="2410" w:type="dxa"/>
            <w:vMerge/>
            <w:vAlign w:val="center"/>
          </w:tcPr>
          <w:p w14:paraId="575320C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B1E3B3B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1D3095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00EE885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0BDE1562" w14:textId="26EF43B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_gb</w:t>
            </w:r>
          </w:p>
        </w:tc>
        <w:tc>
          <w:tcPr>
            <w:tcW w:w="2410" w:type="dxa"/>
            <w:vMerge/>
            <w:vAlign w:val="center"/>
          </w:tcPr>
          <w:p w14:paraId="61E6F56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460DE48" w14:textId="0894A414" w:rsidR="00073B71" w:rsidRDefault="004C264C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type = </w:t>
            </w:r>
            <w:r w:rsidR="00073B71">
              <w:rPr>
                <w:b/>
                <w:bCs/>
                <w:sz w:val="24"/>
                <w:szCs w:val="24"/>
              </w:rPr>
              <w:t>Int64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33C720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0EEDB67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98FC270" w14:textId="4404E05A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_gb</w:t>
            </w:r>
          </w:p>
        </w:tc>
        <w:tc>
          <w:tcPr>
            <w:tcW w:w="2410" w:type="dxa"/>
            <w:vMerge/>
            <w:vAlign w:val="center"/>
          </w:tcPr>
          <w:p w14:paraId="2B232BB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F51BE75" w14:textId="45EBD37E" w:rsidR="00073B71" w:rsidRPr="009B6044" w:rsidRDefault="00073B71" w:rsidP="00073B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E0495AC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4B6BADA8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663B1E5" w14:textId="0A062705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screen_size_inches</w:t>
            </w:r>
          </w:p>
        </w:tc>
        <w:tc>
          <w:tcPr>
            <w:tcW w:w="2410" w:type="dxa"/>
            <w:vMerge/>
            <w:vAlign w:val="center"/>
          </w:tcPr>
          <w:p w14:paraId="29AC6FD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74C4AAC" w14:textId="6BFBB2C4" w:rsidR="00073B71" w:rsidRPr="009B6044" w:rsidRDefault="004C264C" w:rsidP="00073B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type = </w:t>
            </w:r>
            <w:r w:rsidR="00073B71">
              <w:rPr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24D99D1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6A49936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CF1D201" w14:textId="5A4CF66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ting</w:t>
            </w:r>
          </w:p>
        </w:tc>
        <w:tc>
          <w:tcPr>
            <w:tcW w:w="2410" w:type="dxa"/>
            <w:vMerge/>
            <w:vAlign w:val="center"/>
          </w:tcPr>
          <w:p w14:paraId="6412779B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3383704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476BD50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479AFA4F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E1158F" w14:textId="27C34A4D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ce_usd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5504D229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14:paraId="34FF461D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318A7F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ACD009F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956CEF" w14:textId="7961445C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peed_ghz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458101F0" w14:textId="406878CA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ly empty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1342A6F" w14:textId="1EEF54B8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op column</w:t>
            </w:r>
            <w:sdt>
              <w:sdtPr>
                <w:rPr>
                  <w:sz w:val="24"/>
                  <w:szCs w:val="24"/>
                </w:rPr>
                <w:id w:val="-520856717"/>
                <w:citation/>
              </w:sdtPr>
              <w:sdtEndPr/>
              <w:sdtContent>
                <w:r w:rsidR="00434595">
                  <w:rPr>
                    <w:sz w:val="24"/>
                    <w:szCs w:val="24"/>
                  </w:rPr>
                  <w:fldChar w:fldCharType="begin"/>
                </w:r>
                <w:r w:rsidR="00434595">
                  <w:rPr>
                    <w:sz w:val="24"/>
                    <w:szCs w:val="24"/>
                  </w:rPr>
                  <w:instrText xml:space="preserve"> CITATION Joa22 \l 2057 </w:instrText>
                </w:r>
                <w:r w:rsidR="00434595">
                  <w:rPr>
                    <w:sz w:val="24"/>
                    <w:szCs w:val="24"/>
                  </w:rPr>
                  <w:fldChar w:fldCharType="separate"/>
                </w:r>
                <w:r w:rsidR="00FA59CB">
                  <w:rPr>
                    <w:noProof/>
                    <w:sz w:val="24"/>
                    <w:szCs w:val="24"/>
                  </w:rPr>
                  <w:t xml:space="preserve"> </w:t>
                </w:r>
                <w:r w:rsidR="00FA59CB" w:rsidRPr="00FA59CB">
                  <w:rPr>
                    <w:noProof/>
                    <w:sz w:val="24"/>
                    <w:szCs w:val="24"/>
                  </w:rPr>
                  <w:t>(Ngugi, 2022)</w:t>
                </w:r>
                <w:r w:rsidR="00434595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2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4C9A6C" w14:textId="638E82EE" w:rsidR="00073B71" w:rsidRPr="003413E7" w:rsidRDefault="00073B71" w:rsidP="00073B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Over 88% missin</w:t>
            </w:r>
            <w:r w:rsidR="00AE2E33">
              <w:rPr>
                <w:sz w:val="24"/>
                <w:szCs w:val="24"/>
              </w:rPr>
              <w:t>g</w:t>
            </w:r>
            <w:r w:rsidR="00434595">
              <w:rPr>
                <w:sz w:val="24"/>
                <w:szCs w:val="24"/>
              </w:rPr>
              <w:br/>
            </w:r>
            <w:r w:rsidR="00521B16">
              <w:rPr>
                <w:sz w:val="24"/>
                <w:szCs w:val="24"/>
              </w:rPr>
              <w:t>(</w:t>
            </w:r>
            <w:r w:rsidR="00521B16">
              <w:rPr>
                <w:sz w:val="24"/>
                <w:szCs w:val="24"/>
              </w:rPr>
              <w:fldChar w:fldCharType="begin"/>
            </w:r>
            <w:r w:rsidR="00521B16">
              <w:rPr>
                <w:sz w:val="24"/>
                <w:szCs w:val="24"/>
              </w:rPr>
              <w:instrText xml:space="preserve"> REF _Ref153274552 \h </w:instrText>
            </w:r>
            <w:r w:rsidR="00521B16">
              <w:rPr>
                <w:sz w:val="24"/>
                <w:szCs w:val="24"/>
              </w:rPr>
            </w:r>
            <w:r w:rsidR="00521B16">
              <w:rPr>
                <w:sz w:val="24"/>
                <w:szCs w:val="24"/>
              </w:rPr>
              <w:fldChar w:fldCharType="separate"/>
            </w:r>
            <w:r w:rsidR="00521B16" w:rsidRPr="008072C0">
              <w:rPr>
                <w:sz w:val="24"/>
                <w:szCs w:val="24"/>
              </w:rPr>
              <w:t>Figure</w:t>
            </w:r>
            <w:r w:rsidR="008F5D1A">
              <w:rPr>
                <w:sz w:val="24"/>
                <w:szCs w:val="24"/>
              </w:rPr>
              <w:t>-</w:t>
            </w:r>
            <w:r w:rsidR="00521B16" w:rsidRPr="008072C0">
              <w:rPr>
                <w:noProof/>
                <w:sz w:val="24"/>
                <w:szCs w:val="24"/>
              </w:rPr>
              <w:t>5</w:t>
            </w:r>
            <w:r w:rsidR="00521B16">
              <w:rPr>
                <w:sz w:val="24"/>
                <w:szCs w:val="24"/>
              </w:rPr>
              <w:fldChar w:fldCharType="end"/>
            </w:r>
            <w:r w:rsidR="00521B16">
              <w:rPr>
                <w:sz w:val="24"/>
                <w:szCs w:val="24"/>
              </w:rPr>
              <w:t>)</w:t>
            </w:r>
          </w:p>
        </w:tc>
      </w:tr>
      <w:tr w:rsidR="00073B71" w14:paraId="5312C65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47ACE3A" w14:textId="4C43F59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ting</w:t>
            </w:r>
          </w:p>
        </w:tc>
        <w:tc>
          <w:tcPr>
            <w:tcW w:w="2410" w:type="dxa"/>
            <w:vMerge/>
            <w:vAlign w:val="center"/>
          </w:tcPr>
          <w:p w14:paraId="26467DC2" w14:textId="52C3E65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9534A86" w14:textId="4FE52C38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878" w:type="dxa"/>
            <w:vMerge w:val="restart"/>
            <w:tcBorders>
              <w:right w:val="single" w:sz="12" w:space="0" w:color="auto"/>
            </w:tcBorders>
            <w:vAlign w:val="center"/>
          </w:tcPr>
          <w:p w14:paraId="0B5EE8B9" w14:textId="2516ED6E" w:rsidR="00073B71" w:rsidRDefault="004C264C" w:rsidP="004C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  <w:r w:rsidR="00073B71">
              <w:rPr>
                <w:sz w:val="24"/>
                <w:szCs w:val="24"/>
              </w:rPr>
              <w:t xml:space="preserve"> over 80% missing</w:t>
            </w:r>
            <w:r>
              <w:rPr>
                <w:sz w:val="24"/>
                <w:szCs w:val="24"/>
              </w:rPr>
              <w:t>, and no</w:t>
            </w:r>
            <w:r w:rsidR="00073B71">
              <w:rPr>
                <w:sz w:val="24"/>
                <w:szCs w:val="24"/>
              </w:rPr>
              <w:t xml:space="preserve"> valid reason</w:t>
            </w:r>
            <w:r w:rsidR="00AE2E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55597010"/>
                <w:citation/>
              </w:sdtPr>
              <w:sdtEndPr/>
              <w:sdtContent>
                <w:r w:rsidR="00AE2E33">
                  <w:rPr>
                    <w:sz w:val="24"/>
                    <w:szCs w:val="24"/>
                  </w:rPr>
                  <w:fldChar w:fldCharType="begin"/>
                </w:r>
                <w:r w:rsidR="00AE2E33">
                  <w:rPr>
                    <w:sz w:val="24"/>
                    <w:szCs w:val="24"/>
                  </w:rPr>
                  <w:instrText xml:space="preserve"> CITATION Joa22 \l 2057 </w:instrText>
                </w:r>
                <w:r w:rsidR="00AE2E33">
                  <w:rPr>
                    <w:sz w:val="24"/>
                    <w:szCs w:val="24"/>
                  </w:rPr>
                  <w:fldChar w:fldCharType="separate"/>
                </w:r>
                <w:r w:rsidR="00FA59CB" w:rsidRPr="00FA59CB">
                  <w:rPr>
                    <w:noProof/>
                    <w:sz w:val="24"/>
                    <w:szCs w:val="24"/>
                  </w:rPr>
                  <w:t>(Ngugi, 2022)</w:t>
                </w:r>
                <w:r w:rsidR="00AE2E33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73B71" w14:paraId="4124EC7F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57F86BD8" w14:textId="33DD8873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pecial_features</w:t>
            </w:r>
          </w:p>
        </w:tc>
        <w:tc>
          <w:tcPr>
            <w:tcW w:w="2410" w:type="dxa"/>
            <w:vMerge/>
            <w:vAlign w:val="center"/>
          </w:tcPr>
          <w:p w14:paraId="704E1EDF" w14:textId="7C8D0C85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0035650" w14:textId="46B2AEB5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B12F3F0" w14:textId="161242E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B2077D7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91F08B" w14:textId="11FF96D4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ur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7AC5FC3A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vAlign w:val="center"/>
          </w:tcPr>
          <w:p w14:paraId="186A4777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446697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5E23F29A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4AACDF" w14:textId="1C9AAA37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LL COLUMNS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6A44E" w14:textId="69A7E8B4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te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A0E23" w14:textId="38A9B7B4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op </w:t>
            </w:r>
            <w:r w:rsidR="002D4DDB">
              <w:rPr>
                <w:sz w:val="24"/>
                <w:szCs w:val="24"/>
              </w:rPr>
              <w:t>duplicate rows</w:t>
            </w:r>
          </w:p>
        </w:tc>
        <w:tc>
          <w:tcPr>
            <w:tcW w:w="2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D51B2" w14:textId="3CB7AA57" w:rsidR="00073B71" w:rsidRPr="0087606B" w:rsidRDefault="00073B71" w:rsidP="00073B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uplicates skew data</w:t>
            </w:r>
            <w:r w:rsidR="00AE2E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84618878"/>
                <w:citation/>
              </w:sdtPr>
              <w:sdtEndPr/>
              <w:sdtContent>
                <w:r w:rsidR="00AE2E33">
                  <w:rPr>
                    <w:sz w:val="24"/>
                    <w:szCs w:val="24"/>
                  </w:rPr>
                  <w:fldChar w:fldCharType="begin"/>
                </w:r>
                <w:r w:rsidR="00AE2E33">
                  <w:rPr>
                    <w:sz w:val="24"/>
                    <w:szCs w:val="24"/>
                  </w:rPr>
                  <w:instrText xml:space="preserve"> CITATION Abh23 \l 2057 </w:instrText>
                </w:r>
                <w:r w:rsidR="00AE2E33">
                  <w:rPr>
                    <w:sz w:val="24"/>
                    <w:szCs w:val="24"/>
                  </w:rPr>
                  <w:fldChar w:fldCharType="separate"/>
                </w:r>
                <w:r w:rsidR="00FA59CB" w:rsidRPr="00FA59CB">
                  <w:rPr>
                    <w:noProof/>
                    <w:sz w:val="24"/>
                    <w:szCs w:val="24"/>
                  </w:rPr>
                  <w:t>(Dhar, 2023)</w:t>
                </w:r>
                <w:r w:rsidR="00AE2E33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CA0758" w14:paraId="63E5AE29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53DD5" w14:textId="3FF3C059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rand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2BF73ED4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 many groups</w:t>
            </w:r>
          </w:p>
          <w:p w14:paraId="5D21FE40" w14:textId="1175BBE2" w:rsidR="00CA0758" w:rsidRDefault="00521B16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53274570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72C0">
              <w:rPr>
                <w:sz w:val="24"/>
                <w:szCs w:val="24"/>
              </w:rPr>
              <w:t>Figure</w:t>
            </w:r>
            <w:r w:rsidR="008F5D1A">
              <w:rPr>
                <w:sz w:val="24"/>
                <w:szCs w:val="24"/>
              </w:rPr>
              <w:t>-</w:t>
            </w:r>
            <w:r w:rsidRPr="008072C0">
              <w:rPr>
                <w:noProof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7C23D056" w14:textId="5B25136E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frequent become ‘OTHER’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12305A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groups = better visualisation readability</w:t>
            </w:r>
          </w:p>
          <w:p w14:paraId="04FC7373" w14:textId="0DAA560E" w:rsidR="00CA0758" w:rsidRPr="00CA0758" w:rsidRDefault="00521B16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53274578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72C0">
              <w:rPr>
                <w:sz w:val="24"/>
                <w:szCs w:val="24"/>
              </w:rPr>
              <w:t>Figure</w:t>
            </w:r>
            <w:r w:rsidR="008F5D1A">
              <w:rPr>
                <w:sz w:val="24"/>
                <w:szCs w:val="24"/>
              </w:rPr>
              <w:t>-</w:t>
            </w:r>
            <w:r w:rsidRPr="008072C0">
              <w:rPr>
                <w:noProof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)</w:t>
            </w:r>
          </w:p>
        </w:tc>
      </w:tr>
      <w:tr w:rsidR="00CA0758" w14:paraId="4F2D9B2D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D573B40" w14:textId="03C7AA1C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olour</w:t>
            </w:r>
          </w:p>
        </w:tc>
        <w:tc>
          <w:tcPr>
            <w:tcW w:w="2410" w:type="dxa"/>
            <w:vMerge/>
            <w:vAlign w:val="center"/>
          </w:tcPr>
          <w:p w14:paraId="1688F6B8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F6DBD0C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4FFA44C8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50D8DEC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3A6E41E" w14:textId="3B41D728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brand</w:t>
            </w:r>
          </w:p>
        </w:tc>
        <w:tc>
          <w:tcPr>
            <w:tcW w:w="2410" w:type="dxa"/>
            <w:vMerge/>
            <w:vAlign w:val="center"/>
          </w:tcPr>
          <w:p w14:paraId="548A1369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0178C0B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3264673A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74BDF79E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AE68548" w14:textId="4A0B62B1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s</w:t>
            </w:r>
          </w:p>
        </w:tc>
        <w:tc>
          <w:tcPr>
            <w:tcW w:w="2410" w:type="dxa"/>
            <w:vMerge/>
            <w:vAlign w:val="center"/>
          </w:tcPr>
          <w:p w14:paraId="6893D599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A764280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75E1DBE6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41570B1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36D16C59" w14:textId="7DC1E406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graphics_brand</w:t>
            </w:r>
          </w:p>
        </w:tc>
        <w:tc>
          <w:tcPr>
            <w:tcW w:w="2410" w:type="dxa"/>
            <w:vMerge/>
            <w:vAlign w:val="center"/>
          </w:tcPr>
          <w:p w14:paraId="1B36673A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122EE32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0418AAA4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1DE2AD71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4350CC44" w14:textId="1A88F99F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cpu_series</w:t>
            </w:r>
          </w:p>
        </w:tc>
        <w:tc>
          <w:tcPr>
            <w:tcW w:w="2410" w:type="dxa"/>
            <w:vMerge/>
            <w:vAlign w:val="center"/>
          </w:tcPr>
          <w:p w14:paraId="0DB929EB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389CE5A" w14:textId="5993B215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 using cpu_brand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28BE0C18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CA0758" w14:paraId="4BA8AEBF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C248EC9" w14:textId="353A20F2" w:rsidR="00CA0758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_gb</w:t>
            </w:r>
          </w:p>
        </w:tc>
        <w:tc>
          <w:tcPr>
            <w:tcW w:w="2410" w:type="dxa"/>
            <w:vMerge/>
            <w:vAlign w:val="center"/>
          </w:tcPr>
          <w:p w14:paraId="41867A7A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1582C5" w14:textId="7144FB2C" w:rsidR="00CA0758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 using ranges</w:t>
            </w: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746A159" w14:textId="77777777" w:rsidR="00CA0758" w:rsidRDefault="00CA0758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17FC13C7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449FF1" w14:textId="39F9F72A" w:rsidR="00073B71" w:rsidRDefault="00CA0758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_gb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60B8B01F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84991B8" w14:textId="64DD1AD8" w:rsidR="00073B71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80E5F" w14:textId="547485A6" w:rsidR="00073B71" w:rsidRDefault="00CA0758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too small</w:t>
            </w:r>
          </w:p>
        </w:tc>
      </w:tr>
      <w:tr w:rsidR="00073B71" w14:paraId="7E896302" w14:textId="77777777" w:rsidTr="00484B77">
        <w:trPr>
          <w:trHeight w:val="510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8F74C9" w14:textId="4EF623F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arddisk_gb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  <w:vAlign w:val="center"/>
          </w:tcPr>
          <w:p w14:paraId="66802566" w14:textId="6A0B7081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ers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vAlign w:val="center"/>
          </w:tcPr>
          <w:p w14:paraId="5D27A6D9" w14:textId="10344136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87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8C925" w14:textId="5073269B" w:rsidR="00073B71" w:rsidRPr="00E809AF" w:rsidRDefault="00073B71" w:rsidP="00073B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Outlier values </w:t>
            </w:r>
            <w:r w:rsidR="004C264C">
              <w:rPr>
                <w:sz w:val="24"/>
                <w:szCs w:val="24"/>
              </w:rPr>
              <w:t>don’t</w:t>
            </w:r>
            <w:r>
              <w:rPr>
                <w:sz w:val="24"/>
                <w:szCs w:val="24"/>
              </w:rPr>
              <w:t xml:space="preserve"> imply erroneous/false values</w:t>
            </w:r>
            <w:r w:rsidR="00AE2E33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5118671"/>
                <w:citation/>
              </w:sdtPr>
              <w:sdtEndPr/>
              <w:sdtContent>
                <w:r w:rsidR="00AE2E33">
                  <w:rPr>
                    <w:sz w:val="24"/>
                    <w:szCs w:val="24"/>
                  </w:rPr>
                  <w:fldChar w:fldCharType="begin"/>
                </w:r>
                <w:r w:rsidR="00AE2E33">
                  <w:rPr>
                    <w:sz w:val="24"/>
                    <w:szCs w:val="24"/>
                  </w:rPr>
                  <w:instrText xml:space="preserve"> CITATION Oma19 \l 2057 </w:instrText>
                </w:r>
                <w:r w:rsidR="00AE2E33">
                  <w:rPr>
                    <w:sz w:val="24"/>
                    <w:szCs w:val="24"/>
                  </w:rPr>
                  <w:fldChar w:fldCharType="separate"/>
                </w:r>
                <w:r w:rsidR="00FA59CB" w:rsidRPr="00FA59CB">
                  <w:rPr>
                    <w:noProof/>
                    <w:sz w:val="24"/>
                    <w:szCs w:val="24"/>
                  </w:rPr>
                  <w:t>(Elgabry, 2019)</w:t>
                </w:r>
                <w:r w:rsidR="00AE2E33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073B71" w14:paraId="746399D4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77A84A5F" w14:textId="7A10EC32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m_gb</w:t>
            </w:r>
          </w:p>
        </w:tc>
        <w:tc>
          <w:tcPr>
            <w:tcW w:w="2410" w:type="dxa"/>
            <w:vMerge/>
            <w:vAlign w:val="center"/>
          </w:tcPr>
          <w:p w14:paraId="0E3A0817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3550B48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509EBA72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5532B3E6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2C1141DE" w14:textId="1687B299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ating</w:t>
            </w:r>
          </w:p>
        </w:tc>
        <w:tc>
          <w:tcPr>
            <w:tcW w:w="2410" w:type="dxa"/>
            <w:vMerge/>
            <w:vAlign w:val="center"/>
          </w:tcPr>
          <w:p w14:paraId="2D18B23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7790C1F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69D2C09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2D3FD71C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</w:tcBorders>
            <w:vAlign w:val="center"/>
          </w:tcPr>
          <w:p w14:paraId="152C58FF" w14:textId="7E917E0C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price</w:t>
            </w:r>
          </w:p>
        </w:tc>
        <w:tc>
          <w:tcPr>
            <w:tcW w:w="2410" w:type="dxa"/>
            <w:vMerge/>
            <w:vAlign w:val="center"/>
          </w:tcPr>
          <w:p w14:paraId="615EEB54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1176D44E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right w:val="single" w:sz="12" w:space="0" w:color="auto"/>
            </w:tcBorders>
            <w:vAlign w:val="center"/>
          </w:tcPr>
          <w:p w14:paraId="16BB5F33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</w:tr>
      <w:tr w:rsidR="00073B71" w14:paraId="0D36D9E0" w14:textId="77777777" w:rsidTr="00484B77">
        <w:trPr>
          <w:trHeight w:val="510"/>
        </w:trPr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2C0DC4" w14:textId="7D486C1E" w:rsidR="00073B71" w:rsidRDefault="00073B71" w:rsidP="00073B71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screen_size_inches</w:t>
            </w: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vAlign w:val="center"/>
          </w:tcPr>
          <w:p w14:paraId="0618BB59" w14:textId="77777777" w:rsidR="00073B71" w:rsidRDefault="00073B71" w:rsidP="00073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3FB38E2" w14:textId="5810887A" w:rsidR="00073B71" w:rsidRDefault="00073B71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 screen-sizes above </w:t>
            </w:r>
            <w:r w:rsidR="00965927">
              <w:rPr>
                <w:sz w:val="24"/>
                <w:szCs w:val="24"/>
              </w:rPr>
              <w:t>21inches.</w:t>
            </w:r>
          </w:p>
          <w:p w14:paraId="7DD80013" w14:textId="4B925F1E" w:rsidR="00CA0758" w:rsidRPr="00CA0758" w:rsidRDefault="00521B16" w:rsidP="00073B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153274589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8072C0">
              <w:rPr>
                <w:sz w:val="24"/>
                <w:szCs w:val="24"/>
              </w:rPr>
              <w:t>Figure</w:t>
            </w:r>
            <w:r w:rsidR="008F5D1A">
              <w:rPr>
                <w:sz w:val="24"/>
                <w:szCs w:val="24"/>
              </w:rPr>
              <w:t>-</w:t>
            </w:r>
            <w:r w:rsidRPr="008072C0">
              <w:rPr>
                <w:noProof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7C253" w14:textId="05B456AA" w:rsidR="00073B71" w:rsidRPr="00E809AF" w:rsidRDefault="002D4DDB" w:rsidP="00073B71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L</w:t>
            </w:r>
            <w:r w:rsidR="00073B71">
              <w:rPr>
                <w:sz w:val="24"/>
                <w:szCs w:val="24"/>
              </w:rPr>
              <w:t>argest laptop screen-size is 21inche</w:t>
            </w:r>
            <w:r w:rsidR="00597E9D">
              <w:rPr>
                <w:sz w:val="24"/>
                <w:szCs w:val="24"/>
              </w:rPr>
              <w:t xml:space="preserve">s </w:t>
            </w:r>
            <w:sdt>
              <w:sdtPr>
                <w:rPr>
                  <w:sz w:val="24"/>
                  <w:szCs w:val="24"/>
                </w:rPr>
                <w:id w:val="619265786"/>
                <w:citation/>
              </w:sdtPr>
              <w:sdtEndPr/>
              <w:sdtContent>
                <w:r w:rsidR="00597E9D">
                  <w:rPr>
                    <w:sz w:val="24"/>
                    <w:szCs w:val="24"/>
                  </w:rPr>
                  <w:fldChar w:fldCharType="begin"/>
                </w:r>
                <w:r w:rsidR="00597E9D">
                  <w:rPr>
                    <w:sz w:val="24"/>
                    <w:szCs w:val="24"/>
                  </w:rPr>
                  <w:instrText xml:space="preserve"> CITATION Lev22 \l 2057 </w:instrText>
                </w:r>
                <w:r w:rsidR="00597E9D">
                  <w:rPr>
                    <w:sz w:val="24"/>
                    <w:szCs w:val="24"/>
                  </w:rPr>
                  <w:fldChar w:fldCharType="separate"/>
                </w:r>
                <w:r w:rsidR="00FA59CB" w:rsidRPr="00FA59CB">
                  <w:rPr>
                    <w:noProof/>
                    <w:sz w:val="24"/>
                    <w:szCs w:val="24"/>
                  </w:rPr>
                  <w:t>(Levin, 2022)</w:t>
                </w:r>
                <w:r w:rsidR="00597E9D">
                  <w:rPr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</w:tbl>
    <w:p w14:paraId="3CE2BFDB" w14:textId="77777777" w:rsidR="004C264C" w:rsidRDefault="004C264C" w:rsidP="002D4DDB">
      <w:pPr>
        <w:spacing w:line="276" w:lineRule="auto"/>
      </w:pPr>
    </w:p>
    <w:p w14:paraId="14FCAD98" w14:textId="670FA0B6" w:rsidR="00702C92" w:rsidRDefault="0074732A" w:rsidP="00702C92">
      <w:pPr>
        <w:rPr>
          <w:sz w:val="40"/>
          <w:szCs w:val="40"/>
        </w:rPr>
      </w:pPr>
      <w:r>
        <w:br w:type="page"/>
      </w:r>
      <w:r w:rsidR="0045167C">
        <w:rPr>
          <w:sz w:val="40"/>
          <w:szCs w:val="40"/>
        </w:rPr>
        <w:lastRenderedPageBreak/>
        <w:t>Problem 2</w:t>
      </w:r>
    </w:p>
    <w:p w14:paraId="2DA4C192" w14:textId="77777777" w:rsidR="00FC06E3" w:rsidRDefault="00FC06E3" w:rsidP="00FC06E3">
      <w:pPr>
        <w:rPr>
          <w:sz w:val="24"/>
          <w:szCs w:val="24"/>
        </w:rPr>
      </w:pPr>
      <w:r>
        <w:rPr>
          <w:sz w:val="24"/>
          <w:szCs w:val="24"/>
        </w:rPr>
        <w:t>Customer 1: Video Editor</w:t>
      </w:r>
    </w:p>
    <w:p w14:paraId="24A2B710" w14:textId="77777777" w:rsidR="00FC06E3" w:rsidRDefault="00FC06E3" w:rsidP="00FC06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rge screen for multitasking</w:t>
      </w:r>
    </w:p>
    <w:p w14:paraId="11559D0F" w14:textId="77777777" w:rsidR="00FC06E3" w:rsidRDefault="00FC06E3" w:rsidP="00FC06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fficient RAM and Storage</w:t>
      </w:r>
    </w:p>
    <w:p w14:paraId="1C76FD6D" w14:textId="77777777" w:rsidR="00FC06E3" w:rsidRPr="004A447F" w:rsidRDefault="00FC06E3" w:rsidP="00FC06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werful CPU</w:t>
      </w:r>
    </w:p>
    <w:p w14:paraId="0128BFFB" w14:textId="4E9247B5" w:rsidR="00FC06E3" w:rsidRPr="00FC06E3" w:rsidRDefault="00FC06E3" w:rsidP="00FC06E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dicated GPU Preferred</w:t>
      </w:r>
    </w:p>
    <w:p w14:paraId="6D852990" w14:textId="77777777" w:rsidR="00FC06E3" w:rsidRDefault="00FC06E3" w:rsidP="00FC06E3">
      <w:pPr>
        <w:rPr>
          <w:sz w:val="24"/>
          <w:szCs w:val="24"/>
        </w:rPr>
      </w:pPr>
      <w:r>
        <w:rPr>
          <w:sz w:val="24"/>
          <w:szCs w:val="24"/>
        </w:rPr>
        <w:t>Customer 2: Travel Photographer</w:t>
      </w:r>
    </w:p>
    <w:p w14:paraId="2898758C" w14:textId="77777777" w:rsidR="00FC06E3" w:rsidRDefault="00FC06E3" w:rsidP="00FC06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ightweight </w:t>
      </w:r>
    </w:p>
    <w:p w14:paraId="7BE235A0" w14:textId="77777777" w:rsidR="00FC06E3" w:rsidRDefault="00FC06E3" w:rsidP="00FC06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ts of storage</w:t>
      </w:r>
    </w:p>
    <w:p w14:paraId="1894F264" w14:textId="0828C6D9" w:rsidR="00FC06E3" w:rsidRPr="00FC06E3" w:rsidRDefault="000D0280" w:rsidP="00702C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A20B" wp14:editId="082F5567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188710" cy="5747657"/>
                <wp:effectExtent l="0" t="0" r="0" b="5715"/>
                <wp:wrapNone/>
                <wp:docPr id="5520713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747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8B1B1" w14:textId="08A8E952" w:rsidR="00702C92" w:rsidRDefault="00702C92" w:rsidP="000D02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E22DB5" wp14:editId="4FE78B31">
                                  <wp:extent cx="5964382" cy="5282405"/>
                                  <wp:effectExtent l="0" t="0" r="0" b="0"/>
                                  <wp:docPr id="616907486" name="Graphic 616907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5068014" name="Graphic 1745068014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rcRect r="59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4382" cy="5282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36EE3B" w14:textId="765A0EC6" w:rsidR="00702C92" w:rsidRPr="00A36848" w:rsidRDefault="00702C92" w:rsidP="000D0280">
                            <w:pPr>
                              <w:pStyle w:val="Caption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Ref153275048"/>
                            <w:r w:rsidRPr="00A36848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1828E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72C0" w:rsidRPr="00A3684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0"/>
                            <w:r w:rsidRPr="00A36848">
                              <w:rPr>
                                <w:sz w:val="24"/>
                                <w:szCs w:val="24"/>
                              </w:rPr>
                              <w:t>: Pearson Correlation Coefficient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7A20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36.1pt;margin-top:16.55pt;width:487.3pt;height:45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" filled="f" stroked="f" strokeweight=".5pt">
                <v:textbox>
                  <w:txbxContent>
                    <w:p w14:paraId="3BF8B1B1" w14:textId="08A8E952" w:rsidR="00702C92" w:rsidRDefault="00702C92" w:rsidP="000D02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E22DB5" wp14:editId="4FE78B31">
                            <wp:extent cx="5964382" cy="5282405"/>
                            <wp:effectExtent l="0" t="0" r="0" b="0"/>
                            <wp:docPr id="616907486" name="Graphic 616907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5068014" name="Graphic 1745068014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rcRect r="59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64382" cy="52824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36EE3B" w14:textId="765A0EC6" w:rsidR="00702C92" w:rsidRPr="00A36848" w:rsidRDefault="00702C92" w:rsidP="000D0280">
                      <w:pPr>
                        <w:pStyle w:val="Caption"/>
                        <w:jc w:val="center"/>
                        <w:rPr>
                          <w:sz w:val="36"/>
                          <w:szCs w:val="36"/>
                        </w:rPr>
                      </w:pPr>
                      <w:bookmarkStart w:id="1" w:name="_Ref153275048"/>
                      <w:r w:rsidRPr="00A36848">
                        <w:rPr>
                          <w:sz w:val="24"/>
                          <w:szCs w:val="24"/>
                        </w:rPr>
                        <w:t>Figure</w:t>
                      </w:r>
                      <w:r w:rsidR="001828E8">
                        <w:rPr>
                          <w:sz w:val="24"/>
                          <w:szCs w:val="24"/>
                        </w:rPr>
                        <w:t>-</w: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3684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072C0" w:rsidRPr="00A3684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"/>
                      <w:r w:rsidRPr="00A36848">
                        <w:rPr>
                          <w:sz w:val="24"/>
                          <w:szCs w:val="24"/>
                        </w:rPr>
                        <w:t>: Pearson Correlation Coefficient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6E3">
        <w:rPr>
          <w:sz w:val="24"/>
          <w:szCs w:val="24"/>
        </w:rPr>
        <w:t>Long battery life</w:t>
      </w:r>
    </w:p>
    <w:p w14:paraId="0BAAC693" w14:textId="2FA6795B" w:rsidR="0045167C" w:rsidRDefault="0045167C" w:rsidP="0045167C">
      <w:pPr>
        <w:keepNext/>
      </w:pPr>
    </w:p>
    <w:p w14:paraId="45490F90" w14:textId="5D4ADF71" w:rsidR="004A447F" w:rsidRDefault="004A447F" w:rsidP="0045167C">
      <w:pPr>
        <w:rPr>
          <w:noProof/>
        </w:rPr>
      </w:pPr>
    </w:p>
    <w:p w14:paraId="18445C9D" w14:textId="181F8568" w:rsidR="0045167C" w:rsidRDefault="0045167C" w:rsidP="0045167C">
      <w:pPr>
        <w:rPr>
          <w:sz w:val="40"/>
          <w:szCs w:val="40"/>
        </w:rPr>
      </w:pPr>
    </w:p>
    <w:p w14:paraId="007B0CE8" w14:textId="2F804B59" w:rsidR="00702C92" w:rsidRDefault="00702C92">
      <w:r>
        <w:br w:type="page"/>
      </w:r>
    </w:p>
    <w:p w14:paraId="79B34AA6" w14:textId="3369B3F9" w:rsidR="008072C0" w:rsidRPr="00A36848" w:rsidRDefault="008072C0" w:rsidP="0045167C">
      <w:pPr>
        <w:rPr>
          <w:sz w:val="24"/>
          <w:szCs w:val="24"/>
        </w:rPr>
      </w:pPr>
      <w:r w:rsidRPr="00A36848">
        <w:rPr>
          <w:sz w:val="24"/>
          <w:szCs w:val="24"/>
        </w:rPr>
        <w:lastRenderedPageBreak/>
        <w:t>From</w:t>
      </w:r>
      <w:r w:rsidR="00521B16" w:rsidRPr="00A36848">
        <w:rPr>
          <w:sz w:val="24"/>
          <w:szCs w:val="24"/>
        </w:rPr>
        <w:t xml:space="preserve"> </w:t>
      </w:r>
      <w:r w:rsidR="00521B16" w:rsidRPr="00A36848">
        <w:rPr>
          <w:i/>
          <w:iCs/>
          <w:sz w:val="24"/>
          <w:szCs w:val="24"/>
        </w:rPr>
        <w:fldChar w:fldCharType="begin"/>
      </w:r>
      <w:r w:rsidR="00521B16" w:rsidRPr="00A36848">
        <w:rPr>
          <w:i/>
          <w:iCs/>
          <w:sz w:val="24"/>
          <w:szCs w:val="24"/>
        </w:rPr>
        <w:instrText xml:space="preserve"> REF _Ref153275048 \h </w:instrText>
      </w:r>
      <w:r w:rsidR="00521B16" w:rsidRPr="00A36848">
        <w:rPr>
          <w:i/>
          <w:iCs/>
          <w:sz w:val="24"/>
          <w:szCs w:val="24"/>
        </w:rPr>
      </w:r>
      <w:r w:rsidR="00A36848" w:rsidRPr="00A36848">
        <w:rPr>
          <w:i/>
          <w:iCs/>
          <w:sz w:val="24"/>
          <w:szCs w:val="24"/>
        </w:rPr>
        <w:instrText xml:space="preserve"> \* MERGEFORMAT </w:instrText>
      </w:r>
      <w:r w:rsidR="00521B16" w:rsidRPr="00A36848">
        <w:rPr>
          <w:i/>
          <w:iCs/>
          <w:sz w:val="24"/>
          <w:szCs w:val="24"/>
        </w:rPr>
        <w:fldChar w:fldCharType="separate"/>
      </w:r>
      <w:r w:rsidR="00521B16" w:rsidRPr="00A36848">
        <w:rPr>
          <w:i/>
          <w:iCs/>
          <w:sz w:val="24"/>
          <w:szCs w:val="24"/>
        </w:rPr>
        <w:t>Figure</w:t>
      </w:r>
      <w:r w:rsidR="008F5D1A">
        <w:rPr>
          <w:i/>
          <w:iCs/>
          <w:sz w:val="24"/>
          <w:szCs w:val="24"/>
        </w:rPr>
        <w:t>-</w:t>
      </w:r>
      <w:r w:rsidR="00521B16" w:rsidRPr="00A36848">
        <w:rPr>
          <w:i/>
          <w:iCs/>
          <w:noProof/>
          <w:sz w:val="24"/>
          <w:szCs w:val="24"/>
        </w:rPr>
        <w:t>1</w:t>
      </w:r>
      <w:r w:rsidR="00521B16" w:rsidRPr="00A36848">
        <w:rPr>
          <w:i/>
          <w:iCs/>
          <w:sz w:val="24"/>
          <w:szCs w:val="24"/>
        </w:rPr>
        <w:fldChar w:fldCharType="end"/>
      </w:r>
      <w:r w:rsidRPr="00A36848">
        <w:rPr>
          <w:sz w:val="24"/>
          <w:szCs w:val="24"/>
        </w:rPr>
        <w:t>, it is clear there are</w:t>
      </w:r>
      <w:r w:rsidR="00A36848">
        <w:rPr>
          <w:sz w:val="24"/>
          <w:szCs w:val="24"/>
        </w:rPr>
        <w:t xml:space="preserve"> many </w:t>
      </w:r>
      <w:r w:rsidRPr="00A36848">
        <w:rPr>
          <w:sz w:val="24"/>
          <w:szCs w:val="24"/>
        </w:rPr>
        <w:t>correlations within the data.</w:t>
      </w:r>
    </w:p>
    <w:p w14:paraId="347ABADB" w14:textId="33CD7CCB" w:rsidR="008072C0" w:rsidRPr="00A36848" w:rsidRDefault="008072C0" w:rsidP="0045167C">
      <w:pPr>
        <w:rPr>
          <w:sz w:val="24"/>
          <w:szCs w:val="24"/>
        </w:rPr>
      </w:pPr>
      <w:r w:rsidRPr="00A36848">
        <w:rPr>
          <w:sz w:val="24"/>
          <w:szCs w:val="24"/>
        </w:rPr>
        <w:t>Most notably</w:t>
      </w:r>
      <w:r w:rsidR="00A36848">
        <w:rPr>
          <w:sz w:val="24"/>
          <w:szCs w:val="24"/>
        </w:rPr>
        <w:t>,</w:t>
      </w:r>
      <w:r w:rsidRPr="00A36848">
        <w:rPr>
          <w:sz w:val="24"/>
          <w:szCs w:val="24"/>
        </w:rPr>
        <w:t xml:space="preserve"> RAM </w:t>
      </w:r>
      <w:r w:rsidR="001828E8">
        <w:rPr>
          <w:sz w:val="24"/>
          <w:szCs w:val="24"/>
        </w:rPr>
        <w:t>and</w:t>
      </w:r>
      <w:r w:rsidRPr="00A36848">
        <w:rPr>
          <w:sz w:val="24"/>
          <w:szCs w:val="24"/>
        </w:rPr>
        <w:t xml:space="preserve"> Harddisk have a strong correlation (0.52), and both have a moderate correlation (</w:t>
      </w:r>
      <w:r w:rsidRPr="00A36848">
        <w:rPr>
          <w:sz w:val="24"/>
          <w:szCs w:val="24"/>
        </w:rPr>
        <w:t>0.39</w:t>
      </w:r>
      <w:r w:rsidR="00521B16" w:rsidRPr="00A36848">
        <w:rPr>
          <w:sz w:val="24"/>
          <w:szCs w:val="24"/>
        </w:rPr>
        <w:t xml:space="preserve"> and </w:t>
      </w:r>
      <w:r w:rsidRPr="00A36848">
        <w:rPr>
          <w:sz w:val="24"/>
          <w:szCs w:val="24"/>
        </w:rPr>
        <w:t>0.35</w:t>
      </w:r>
      <w:r w:rsidR="00521B16" w:rsidRPr="00A36848">
        <w:rPr>
          <w:sz w:val="24"/>
          <w:szCs w:val="24"/>
        </w:rPr>
        <w:t xml:space="preserve"> </w:t>
      </w:r>
      <w:r w:rsidR="00521B16" w:rsidRPr="00A36848">
        <w:rPr>
          <w:sz w:val="24"/>
          <w:szCs w:val="24"/>
        </w:rPr>
        <w:t>respectively</w:t>
      </w:r>
      <w:r w:rsidRPr="00A36848">
        <w:rPr>
          <w:sz w:val="24"/>
          <w:szCs w:val="24"/>
        </w:rPr>
        <w:t xml:space="preserve">) with price. </w:t>
      </w:r>
      <w:r w:rsidR="00521B16" w:rsidRPr="00A36848">
        <w:rPr>
          <w:sz w:val="24"/>
          <w:szCs w:val="24"/>
        </w:rPr>
        <w:t xml:space="preserve">Unsurprisingly, screen size and dedicated GPU have a moderate correlation </w:t>
      </w:r>
      <w:r w:rsidR="00521B16" w:rsidRPr="00A36848">
        <w:rPr>
          <w:sz w:val="24"/>
          <w:szCs w:val="24"/>
        </w:rPr>
        <w:t>(0.22 and 0.29 respectively)</w:t>
      </w:r>
      <w:r w:rsidR="00521B16" w:rsidRPr="00A36848">
        <w:rPr>
          <w:sz w:val="24"/>
          <w:szCs w:val="24"/>
        </w:rPr>
        <w:t xml:space="preserve"> with price.</w:t>
      </w:r>
    </w:p>
    <w:p w14:paraId="721F946A" w14:textId="4FD6C8B6" w:rsidR="00A36848" w:rsidRDefault="001828E8" w:rsidP="0045167C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A36848">
        <w:rPr>
          <w:sz w:val="24"/>
          <w:szCs w:val="24"/>
        </w:rPr>
        <w:t xml:space="preserve">ost interesting </w:t>
      </w:r>
      <w:r w:rsidR="00521B16" w:rsidRPr="00A36848">
        <w:rPr>
          <w:sz w:val="24"/>
          <w:szCs w:val="24"/>
        </w:rPr>
        <w:t xml:space="preserve">is the correlation between Dedicated GPU and screen size. This is </w:t>
      </w:r>
      <w:r w:rsidR="00A36848">
        <w:rPr>
          <w:sz w:val="24"/>
          <w:szCs w:val="24"/>
        </w:rPr>
        <w:t>likely</w:t>
      </w:r>
      <w:r w:rsidR="00521B16" w:rsidRPr="00A36848">
        <w:rPr>
          <w:sz w:val="24"/>
          <w:szCs w:val="24"/>
        </w:rPr>
        <w:t xml:space="preserve"> </w:t>
      </w:r>
      <w:r>
        <w:rPr>
          <w:sz w:val="24"/>
          <w:szCs w:val="24"/>
        </w:rPr>
        <w:t>because</w:t>
      </w:r>
      <w:r w:rsidR="00521B16" w:rsidRPr="00A36848">
        <w:rPr>
          <w:sz w:val="24"/>
          <w:szCs w:val="24"/>
        </w:rPr>
        <w:t xml:space="preserve"> dedicated GPUs </w:t>
      </w:r>
      <w:r>
        <w:rPr>
          <w:sz w:val="24"/>
          <w:szCs w:val="24"/>
        </w:rPr>
        <w:t>require</w:t>
      </w:r>
      <w:r w:rsidR="00521B16" w:rsidRPr="00A36848">
        <w:rPr>
          <w:sz w:val="24"/>
          <w:szCs w:val="24"/>
        </w:rPr>
        <w:t xml:space="preserve"> more cooling</w:t>
      </w:r>
      <w:r w:rsidR="00A36848">
        <w:rPr>
          <w:sz w:val="24"/>
          <w:szCs w:val="24"/>
        </w:rPr>
        <w:t xml:space="preserve"> </w:t>
      </w:r>
      <w:r w:rsidR="00521B16" w:rsidRPr="00A36848">
        <w:rPr>
          <w:sz w:val="24"/>
          <w:szCs w:val="24"/>
        </w:rPr>
        <w:t>and space in the laptop</w:t>
      </w:r>
      <w:r w:rsidR="00A36848">
        <w:rPr>
          <w:sz w:val="24"/>
          <w:szCs w:val="24"/>
        </w:rPr>
        <w:t>,</w:t>
      </w:r>
      <w:r w:rsidR="00521B16" w:rsidRPr="00A36848">
        <w:rPr>
          <w:sz w:val="24"/>
          <w:szCs w:val="24"/>
        </w:rPr>
        <w:t xml:space="preserve"> </w:t>
      </w:r>
      <w:r w:rsidR="00DB1F9B">
        <w:rPr>
          <w:sz w:val="24"/>
          <w:szCs w:val="24"/>
        </w:rPr>
        <w:t>and therefore have</w:t>
      </w:r>
      <w:r w:rsidR="00521B16" w:rsidRPr="00A36848">
        <w:rPr>
          <w:sz w:val="24"/>
          <w:szCs w:val="24"/>
        </w:rPr>
        <w:t xml:space="preserve"> a bigger screen. </w:t>
      </w:r>
      <w:r w:rsidR="00DB1F9B">
        <w:rPr>
          <w:sz w:val="24"/>
          <w:szCs w:val="24"/>
        </w:rPr>
        <w:t>For customer 2, this</w:t>
      </w:r>
      <w:r w:rsidR="00521B16" w:rsidRPr="00A36848">
        <w:rPr>
          <w:sz w:val="24"/>
          <w:szCs w:val="24"/>
        </w:rPr>
        <w:t xml:space="preserve"> suggests they may need an integrated GPU as it would </w:t>
      </w:r>
      <w:r w:rsidR="00A36848">
        <w:rPr>
          <w:sz w:val="24"/>
          <w:szCs w:val="24"/>
        </w:rPr>
        <w:t xml:space="preserve">likely </w:t>
      </w:r>
      <w:r w:rsidR="00521B16" w:rsidRPr="00A36848">
        <w:rPr>
          <w:sz w:val="24"/>
          <w:szCs w:val="24"/>
        </w:rPr>
        <w:t>have a smaller screen</w:t>
      </w:r>
      <w:r w:rsidR="00A36848">
        <w:rPr>
          <w:sz w:val="24"/>
          <w:szCs w:val="24"/>
        </w:rPr>
        <w:t xml:space="preserve">, and hence weight less. This, </w:t>
      </w:r>
      <w:r w:rsidR="00DB1F9B">
        <w:rPr>
          <w:sz w:val="24"/>
          <w:szCs w:val="24"/>
        </w:rPr>
        <w:t>together</w:t>
      </w:r>
      <w:r w:rsidR="00A36848">
        <w:rPr>
          <w:sz w:val="24"/>
          <w:szCs w:val="24"/>
        </w:rPr>
        <w:t xml:space="preserve"> with the fact that integrated GPUs </w:t>
      </w:r>
      <w:r w:rsidR="00DB1F9B">
        <w:rPr>
          <w:sz w:val="24"/>
          <w:szCs w:val="24"/>
        </w:rPr>
        <w:t>consume less power</w:t>
      </w:r>
      <w:r w:rsidR="00A368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68775420"/>
          <w:citation/>
        </w:sdtPr>
        <w:sdtContent>
          <w:r w:rsidR="00A36848">
            <w:rPr>
              <w:sz w:val="24"/>
              <w:szCs w:val="24"/>
            </w:rPr>
            <w:fldChar w:fldCharType="begin"/>
          </w:r>
          <w:r w:rsidR="00A36848">
            <w:rPr>
              <w:sz w:val="24"/>
              <w:szCs w:val="24"/>
            </w:rPr>
            <w:instrText xml:space="preserve"> CITATION HP23 \l 2057 </w:instrText>
          </w:r>
          <w:r w:rsidR="00A36848">
            <w:rPr>
              <w:sz w:val="24"/>
              <w:szCs w:val="24"/>
            </w:rPr>
            <w:fldChar w:fldCharType="separate"/>
          </w:r>
          <w:r w:rsidR="00FA59CB" w:rsidRPr="00FA59CB">
            <w:rPr>
              <w:noProof/>
              <w:sz w:val="24"/>
              <w:szCs w:val="24"/>
            </w:rPr>
            <w:t>(HP, 2023)</w:t>
          </w:r>
          <w:r w:rsidR="00A36848">
            <w:rPr>
              <w:sz w:val="24"/>
              <w:szCs w:val="24"/>
            </w:rPr>
            <w:fldChar w:fldCharType="end"/>
          </w:r>
        </w:sdtContent>
      </w:sdt>
      <w:r w:rsidR="00A36848">
        <w:rPr>
          <w:sz w:val="24"/>
          <w:szCs w:val="24"/>
        </w:rPr>
        <w:t xml:space="preserve">, </w:t>
      </w:r>
      <w:r w:rsidR="00DB1F9B">
        <w:rPr>
          <w:sz w:val="24"/>
          <w:szCs w:val="24"/>
        </w:rPr>
        <w:t>implies a bigger battery life</w:t>
      </w:r>
      <w:r w:rsidR="008F5D1A">
        <w:rPr>
          <w:sz w:val="24"/>
          <w:szCs w:val="24"/>
        </w:rPr>
        <w:t>.</w:t>
      </w:r>
    </w:p>
    <w:p w14:paraId="45F59842" w14:textId="4C401243" w:rsidR="0045167C" w:rsidRDefault="00A36848" w:rsidP="0045167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05C77C1" wp14:editId="1BFE4D62">
                <wp:extent cx="6188710" cy="5317066"/>
                <wp:effectExtent l="0" t="0" r="0" b="0"/>
                <wp:docPr id="10626577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317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A4D67" w14:textId="77777777" w:rsidR="000D0280" w:rsidRDefault="000D0280" w:rsidP="000D0280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860BC" wp14:editId="7AD7E677">
                                  <wp:extent cx="6009093" cy="4821382"/>
                                  <wp:effectExtent l="0" t="0" r="0" b="0"/>
                                  <wp:docPr id="1547163178" name="Graphic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7163178" name="Graphic 1547163178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rcRect t="5497" r="8358" b="25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5274" cy="4874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81346" w14:textId="0EFCADA7" w:rsidR="000D0280" w:rsidRPr="00A36848" w:rsidRDefault="000D0280" w:rsidP="000D0280">
                            <w:pPr>
                              <w:pStyle w:val="Caption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2" w:name="_Ref153280599"/>
                            <w:r w:rsidRPr="00A36848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1828E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72C0" w:rsidRPr="00A36848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"/>
                            <w:r w:rsidRPr="00A36848">
                              <w:rPr>
                                <w:sz w:val="24"/>
                                <w:szCs w:val="24"/>
                              </w:rPr>
                              <w:t>: Laptop Prices grouped by Graphics Brand &amp; Type</w:t>
                            </w:r>
                          </w:p>
                          <w:p w14:paraId="46140F15" w14:textId="77777777" w:rsidR="000D0280" w:rsidRDefault="000D0280" w:rsidP="000D0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5C77C1" id="Text Box 12" o:spid="_x0000_s1027" type="#_x0000_t202" style="width:487.3pt;height:4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gRGQIAADQ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" filled="f" stroked="f" strokeweight=".5pt">
                <v:textbox>
                  <w:txbxContent>
                    <w:p w14:paraId="05AA4D67" w14:textId="77777777" w:rsidR="000D0280" w:rsidRDefault="000D0280" w:rsidP="000D0280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B860BC" wp14:editId="7AD7E677">
                            <wp:extent cx="6009093" cy="4821382"/>
                            <wp:effectExtent l="0" t="0" r="0" b="0"/>
                            <wp:docPr id="1547163178" name="Graphic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7163178" name="Graphic 1547163178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rcRect t="5497" r="8358" b="25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75274" cy="48744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81346" w14:textId="0EFCADA7" w:rsidR="000D0280" w:rsidRPr="00A36848" w:rsidRDefault="000D0280" w:rsidP="000D0280">
                      <w:pPr>
                        <w:pStyle w:val="Caption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3" w:name="_Ref153280599"/>
                      <w:r w:rsidRPr="00A36848">
                        <w:rPr>
                          <w:sz w:val="24"/>
                          <w:szCs w:val="24"/>
                        </w:rPr>
                        <w:t>Figure</w:t>
                      </w:r>
                      <w:r w:rsidR="001828E8">
                        <w:rPr>
                          <w:sz w:val="24"/>
                          <w:szCs w:val="24"/>
                        </w:rPr>
                        <w:t>-</w: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3684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072C0" w:rsidRPr="00A36848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3"/>
                      <w:r w:rsidRPr="00A36848">
                        <w:rPr>
                          <w:sz w:val="24"/>
                          <w:szCs w:val="24"/>
                        </w:rPr>
                        <w:t>: Laptop Prices grouped by Graphics Brand &amp; Type</w:t>
                      </w:r>
                    </w:p>
                    <w:p w14:paraId="46140F15" w14:textId="77777777" w:rsidR="000D0280" w:rsidRDefault="000D0280" w:rsidP="000D028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5B59A9" w14:textId="256472BE" w:rsidR="00DB1F9B" w:rsidRDefault="00DB1F9B" w:rsidP="0045167C">
      <w:pPr>
        <w:rPr>
          <w:sz w:val="24"/>
          <w:szCs w:val="24"/>
        </w:rPr>
      </w:pPr>
      <w:r>
        <w:rPr>
          <w:sz w:val="24"/>
          <w:szCs w:val="24"/>
        </w:rPr>
        <w:t>While not all brands make both dedicated and integrated, the general trend is that laptops with dedicated GPUs are more expensive than integrated.</w:t>
      </w:r>
      <w:r w:rsidR="008F5D1A">
        <w:rPr>
          <w:sz w:val="24"/>
          <w:szCs w:val="24"/>
        </w:rPr>
        <w:t xml:space="preserve"> Additionally, </w:t>
      </w:r>
      <w:r w:rsidR="008F5D1A">
        <w:rPr>
          <w:sz w:val="24"/>
          <w:szCs w:val="24"/>
        </w:rPr>
        <w:fldChar w:fldCharType="begin"/>
      </w:r>
      <w:r w:rsidR="008F5D1A">
        <w:rPr>
          <w:sz w:val="24"/>
          <w:szCs w:val="24"/>
        </w:rPr>
        <w:instrText xml:space="preserve"> REF _Ref153280599 \h </w:instrText>
      </w:r>
      <w:r w:rsidR="008F5D1A">
        <w:rPr>
          <w:sz w:val="24"/>
          <w:szCs w:val="24"/>
        </w:rPr>
      </w:r>
      <w:r w:rsidR="008F5D1A">
        <w:rPr>
          <w:sz w:val="24"/>
          <w:szCs w:val="24"/>
        </w:rPr>
        <w:fldChar w:fldCharType="separate"/>
      </w:r>
      <w:r w:rsidR="008F5D1A" w:rsidRPr="00A36848">
        <w:rPr>
          <w:sz w:val="24"/>
          <w:szCs w:val="24"/>
        </w:rPr>
        <w:t>Figure</w:t>
      </w:r>
      <w:r w:rsidR="008F5D1A">
        <w:rPr>
          <w:sz w:val="24"/>
          <w:szCs w:val="24"/>
        </w:rPr>
        <w:t>-</w:t>
      </w:r>
      <w:r w:rsidR="008F5D1A" w:rsidRPr="00A36848">
        <w:rPr>
          <w:noProof/>
          <w:sz w:val="24"/>
          <w:szCs w:val="24"/>
        </w:rPr>
        <w:t>2</w:t>
      </w:r>
      <w:r w:rsidR="008F5D1A">
        <w:rPr>
          <w:sz w:val="24"/>
          <w:szCs w:val="24"/>
        </w:rPr>
        <w:fldChar w:fldCharType="end"/>
      </w:r>
      <w:r w:rsidR="008F5D1A">
        <w:rPr>
          <w:sz w:val="24"/>
          <w:szCs w:val="24"/>
        </w:rPr>
        <w:t xml:space="preserve"> shows that laptops with dedicated Nvidia GPUs are more expensive than laptops with dedicated AMD GPUs, and all other GPUs.</w:t>
      </w:r>
    </w:p>
    <w:p w14:paraId="26D06EF4" w14:textId="2C1C3868" w:rsidR="0045167C" w:rsidRDefault="0045167C" w:rsidP="0045167C">
      <w:pPr>
        <w:rPr>
          <w:sz w:val="24"/>
          <w:szCs w:val="24"/>
        </w:rPr>
      </w:pPr>
    </w:p>
    <w:p w14:paraId="3A0DB582" w14:textId="7FB9A7C6" w:rsidR="0045167C" w:rsidRDefault="0045167C" w:rsidP="0045167C">
      <w:pPr>
        <w:rPr>
          <w:sz w:val="24"/>
          <w:szCs w:val="24"/>
        </w:rPr>
      </w:pPr>
    </w:p>
    <w:p w14:paraId="0327F462" w14:textId="4381BAF2" w:rsidR="000D0280" w:rsidRDefault="000D0280">
      <w:pPr>
        <w:rPr>
          <w:sz w:val="24"/>
          <w:szCs w:val="24"/>
        </w:rPr>
      </w:pPr>
    </w:p>
    <w:p w14:paraId="1D41D113" w14:textId="713E2CE0" w:rsidR="000D0280" w:rsidRDefault="000D028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9D0CC01" wp14:editId="43F15E82">
                <wp:extent cx="6188710" cy="2540000"/>
                <wp:effectExtent l="0" t="0" r="0" b="0"/>
                <wp:docPr id="132852863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9C43D" w14:textId="62EDAB55" w:rsidR="000D0280" w:rsidRDefault="000D0280" w:rsidP="000D02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D2B86A" wp14:editId="78F9A0DB">
                                  <wp:extent cx="5722553" cy="1996440"/>
                                  <wp:effectExtent l="0" t="0" r="0" b="3810"/>
                                  <wp:docPr id="1262136607" name="Graphic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2136607" name="Graphic 1262136607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rcRect l="5254" r="8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3061" cy="2000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6E255" w14:textId="29FC6B1F" w:rsidR="000D0280" w:rsidRPr="00A36848" w:rsidRDefault="000D0280" w:rsidP="000D028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153276096"/>
                            <w:r w:rsidRPr="00A36848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1828E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72C0" w:rsidRPr="00A36848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"/>
                            <w:r w:rsidRPr="00A36848">
                              <w:rPr>
                                <w:sz w:val="24"/>
                                <w:szCs w:val="24"/>
                              </w:rPr>
                              <w:t xml:space="preserve">: Screen Size vs Price grouped by </w:t>
                            </w:r>
                            <w:r w:rsidR="00965927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965927" w:rsidRPr="00A36848">
                              <w:rPr>
                                <w:sz w:val="24"/>
                                <w:szCs w:val="24"/>
                              </w:rPr>
                              <w:t>raphics.</w:t>
                            </w:r>
                          </w:p>
                          <w:p w14:paraId="438BF198" w14:textId="77777777" w:rsidR="000D0280" w:rsidRDefault="000D0280" w:rsidP="000D0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0CC01" id="_x0000_s1028" type="#_x0000_t202" style="width:487.3pt;height:2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" filled="f" stroked="f" strokeweight=".5pt">
                <v:textbox>
                  <w:txbxContent>
                    <w:p w14:paraId="5919C43D" w14:textId="62EDAB55" w:rsidR="000D0280" w:rsidRDefault="000D0280" w:rsidP="000D02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D2B86A" wp14:editId="78F9A0DB">
                            <wp:extent cx="5722553" cy="1996440"/>
                            <wp:effectExtent l="0" t="0" r="0" b="3810"/>
                            <wp:docPr id="1262136607" name="Graphic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2136607" name="Graphic 1262136607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rcRect l="5254" r="87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3061" cy="200010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F6E255" w14:textId="29FC6B1F" w:rsidR="000D0280" w:rsidRPr="00A36848" w:rsidRDefault="000D0280" w:rsidP="000D028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Ref153276096"/>
                      <w:r w:rsidRPr="00A36848">
                        <w:rPr>
                          <w:sz w:val="24"/>
                          <w:szCs w:val="24"/>
                        </w:rPr>
                        <w:t>Figure</w:t>
                      </w:r>
                      <w:r w:rsidR="001828E8">
                        <w:rPr>
                          <w:sz w:val="24"/>
                          <w:szCs w:val="24"/>
                        </w:rPr>
                        <w:t>-</w: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3684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072C0" w:rsidRPr="00A36848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5"/>
                      <w:r w:rsidRPr="00A36848">
                        <w:rPr>
                          <w:sz w:val="24"/>
                          <w:szCs w:val="24"/>
                        </w:rPr>
                        <w:t xml:space="preserve">: Screen Size vs Price grouped by </w:t>
                      </w:r>
                      <w:r w:rsidR="00965927">
                        <w:rPr>
                          <w:sz w:val="24"/>
                          <w:szCs w:val="24"/>
                        </w:rPr>
                        <w:t>g</w:t>
                      </w:r>
                      <w:r w:rsidR="00965927" w:rsidRPr="00A36848">
                        <w:rPr>
                          <w:sz w:val="24"/>
                          <w:szCs w:val="24"/>
                        </w:rPr>
                        <w:t>raphics.</w:t>
                      </w:r>
                    </w:p>
                    <w:p w14:paraId="438BF198" w14:textId="77777777" w:rsidR="000D0280" w:rsidRDefault="000D0280" w:rsidP="000D028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32AD6A" w14:textId="0F4BDAB4" w:rsidR="00A36848" w:rsidRDefault="00C133C2">
      <w:pPr>
        <w:rPr>
          <w:sz w:val="24"/>
          <w:szCs w:val="24"/>
        </w:rPr>
      </w:pPr>
      <w:r w:rsidRPr="00C133C2">
        <w:rPr>
          <w:i/>
          <w:iCs/>
          <w:sz w:val="24"/>
          <w:szCs w:val="24"/>
        </w:rPr>
        <w:fldChar w:fldCharType="begin"/>
      </w:r>
      <w:r w:rsidRPr="00C133C2">
        <w:rPr>
          <w:i/>
          <w:iCs/>
          <w:sz w:val="24"/>
          <w:szCs w:val="24"/>
        </w:rPr>
        <w:instrText xml:space="preserve"> REF _Ref153276096 \h </w:instrText>
      </w:r>
      <w:r w:rsidRPr="00C133C2">
        <w:rPr>
          <w:i/>
          <w:iCs/>
          <w:sz w:val="24"/>
          <w:szCs w:val="24"/>
        </w:rPr>
      </w:r>
      <w:r w:rsidRPr="00C133C2">
        <w:rPr>
          <w:i/>
          <w:iCs/>
          <w:sz w:val="24"/>
          <w:szCs w:val="24"/>
        </w:rPr>
        <w:instrText xml:space="preserve"> \* MERGEFORMAT </w:instrText>
      </w:r>
      <w:r w:rsidRPr="00C133C2">
        <w:rPr>
          <w:i/>
          <w:iCs/>
          <w:sz w:val="24"/>
          <w:szCs w:val="24"/>
        </w:rPr>
        <w:fldChar w:fldCharType="separate"/>
      </w:r>
      <w:r w:rsidRPr="00C133C2">
        <w:rPr>
          <w:i/>
          <w:iCs/>
          <w:sz w:val="24"/>
          <w:szCs w:val="24"/>
        </w:rPr>
        <w:t>Figu</w:t>
      </w:r>
      <w:r w:rsidRPr="00C133C2">
        <w:rPr>
          <w:i/>
          <w:iCs/>
          <w:sz w:val="24"/>
          <w:szCs w:val="24"/>
        </w:rPr>
        <w:t>r</w:t>
      </w:r>
      <w:r w:rsidRPr="00C133C2">
        <w:rPr>
          <w:i/>
          <w:iCs/>
          <w:sz w:val="24"/>
          <w:szCs w:val="24"/>
        </w:rPr>
        <w:t>e</w:t>
      </w:r>
      <w:r w:rsidR="008F5D1A">
        <w:rPr>
          <w:i/>
          <w:iCs/>
          <w:sz w:val="24"/>
          <w:szCs w:val="24"/>
        </w:rPr>
        <w:t>-</w:t>
      </w:r>
      <w:r w:rsidRPr="00C133C2">
        <w:rPr>
          <w:i/>
          <w:iCs/>
          <w:noProof/>
          <w:sz w:val="24"/>
          <w:szCs w:val="24"/>
        </w:rPr>
        <w:t>3</w:t>
      </w:r>
      <w:r w:rsidRPr="00C133C2">
        <w:rPr>
          <w:i/>
          <w:iCs/>
          <w:sz w:val="24"/>
          <w:szCs w:val="24"/>
        </w:rPr>
        <w:fldChar w:fldCharType="end"/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lso shows that dedicated GPUs tend to </w:t>
      </w:r>
      <w:r w:rsidR="00DB1F9B">
        <w:rPr>
          <w:sz w:val="24"/>
          <w:szCs w:val="24"/>
        </w:rPr>
        <w:t>have</w:t>
      </w:r>
      <w:r>
        <w:rPr>
          <w:sz w:val="24"/>
          <w:szCs w:val="24"/>
        </w:rPr>
        <w:t xml:space="preserve"> larger screen</w:t>
      </w:r>
      <w:r w:rsidR="00DB1F9B">
        <w:rPr>
          <w:sz w:val="24"/>
          <w:szCs w:val="24"/>
        </w:rPr>
        <w:t>s</w:t>
      </w:r>
      <w:r>
        <w:rPr>
          <w:sz w:val="24"/>
          <w:szCs w:val="24"/>
        </w:rPr>
        <w:t>. Within the budget, most dedicated GPUs occur above 15.6inches.</w:t>
      </w:r>
    </w:p>
    <w:p w14:paraId="7236067C" w14:textId="77777777" w:rsidR="00A36848" w:rsidRDefault="000D028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E12451D" wp14:editId="09678E02">
                <wp:extent cx="6188710" cy="4256315"/>
                <wp:effectExtent l="0" t="0" r="0" b="0"/>
                <wp:docPr id="58743619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25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78B5C" w14:textId="332C81A8" w:rsidR="000D0280" w:rsidRDefault="000D0280" w:rsidP="000D028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6C8F8" wp14:editId="03F02E1A">
                                  <wp:extent cx="5999338" cy="3810000"/>
                                  <wp:effectExtent l="0" t="0" r="1905" b="0"/>
                                  <wp:docPr id="509525804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9525804" name="Graphic 509525804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rcRect t="3078" r="8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2990" cy="3825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092C27" w14:textId="5BCF5403" w:rsidR="000D0280" w:rsidRPr="00A36848" w:rsidRDefault="000D0280" w:rsidP="000D028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Ref153275671"/>
                            <w:r w:rsidRPr="00A36848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r w:rsidR="001828E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072C0" w:rsidRPr="00A36848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A3684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r w:rsidRPr="00A36848">
                              <w:rPr>
                                <w:sz w:val="24"/>
                                <w:szCs w:val="24"/>
                              </w:rPr>
                              <w:t>: Price vs CPU Series Factor</w:t>
                            </w:r>
                          </w:p>
                          <w:p w14:paraId="247C4C73" w14:textId="77777777" w:rsidR="000D0280" w:rsidRDefault="000D0280" w:rsidP="000D0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2451D" id="_x0000_s1029" type="#_x0000_t202" style="width:487.3pt;height:3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" filled="f" stroked="f" strokeweight=".5pt">
                <v:textbox>
                  <w:txbxContent>
                    <w:p w14:paraId="5D878B5C" w14:textId="332C81A8" w:rsidR="000D0280" w:rsidRDefault="000D0280" w:rsidP="000D028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76C8F8" wp14:editId="03F02E1A">
                            <wp:extent cx="5999338" cy="3810000"/>
                            <wp:effectExtent l="0" t="0" r="1905" b="0"/>
                            <wp:docPr id="509525804" name="Graphic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9525804" name="Graphic 509525804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rcRect t="3078" r="8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22990" cy="38250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092C27" w14:textId="5BCF5403" w:rsidR="000D0280" w:rsidRPr="00A36848" w:rsidRDefault="000D0280" w:rsidP="000D028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Ref153275671"/>
                      <w:r w:rsidRPr="00A36848">
                        <w:rPr>
                          <w:sz w:val="24"/>
                          <w:szCs w:val="24"/>
                        </w:rPr>
                        <w:t>Figure</w:t>
                      </w:r>
                      <w:r w:rsidR="001828E8">
                        <w:rPr>
                          <w:sz w:val="24"/>
                          <w:szCs w:val="24"/>
                        </w:rPr>
                        <w:t>-</w: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36848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8072C0" w:rsidRPr="00A36848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A36848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7"/>
                      <w:r w:rsidRPr="00A36848">
                        <w:rPr>
                          <w:sz w:val="24"/>
                          <w:szCs w:val="24"/>
                        </w:rPr>
                        <w:t>: Price vs CPU Series Factor</w:t>
                      </w:r>
                    </w:p>
                    <w:p w14:paraId="247C4C73" w14:textId="77777777" w:rsidR="000D0280" w:rsidRDefault="000D0280" w:rsidP="000D0280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E08E60" w14:textId="60FA3611" w:rsidR="00DB1F9B" w:rsidRDefault="00DB1F9B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C133C2">
        <w:rPr>
          <w:sz w:val="24"/>
          <w:szCs w:val="24"/>
        </w:rPr>
        <w:t xml:space="preserve"> we assume CPU series across Intel and AMD are equivalent in performance, an immediate trend is visible</w:t>
      </w:r>
      <w:r>
        <w:rPr>
          <w:sz w:val="24"/>
          <w:szCs w:val="24"/>
        </w:rPr>
        <w:t>, a higher series factor means a higher price</w:t>
      </w:r>
      <w:r w:rsidR="00C133C2">
        <w:rPr>
          <w:sz w:val="24"/>
          <w:szCs w:val="24"/>
        </w:rPr>
        <w:t>. Additionally</w:t>
      </w:r>
      <w:r>
        <w:rPr>
          <w:sz w:val="24"/>
          <w:szCs w:val="24"/>
        </w:rPr>
        <w:t>,</w:t>
      </w:r>
      <w:r w:rsidR="00C133C2">
        <w:rPr>
          <w:sz w:val="24"/>
          <w:szCs w:val="24"/>
        </w:rPr>
        <w:t xml:space="preserve"> at every series factor, the median price of Intel CPU</w:t>
      </w:r>
      <w:r>
        <w:rPr>
          <w:sz w:val="24"/>
          <w:szCs w:val="24"/>
        </w:rPr>
        <w:t>s</w:t>
      </w:r>
      <w:r w:rsidR="00C133C2">
        <w:rPr>
          <w:sz w:val="24"/>
          <w:szCs w:val="24"/>
        </w:rPr>
        <w:t xml:space="preserve"> is higher than AMD CPU</w:t>
      </w:r>
      <w:r>
        <w:rPr>
          <w:sz w:val="24"/>
          <w:szCs w:val="24"/>
        </w:rPr>
        <w:t xml:space="preserve">s – this matches with the </w:t>
      </w:r>
      <w:r w:rsidR="00C133C2" w:rsidRPr="00C133C2">
        <w:rPr>
          <w:i/>
          <w:iCs/>
          <w:sz w:val="24"/>
          <w:szCs w:val="24"/>
        </w:rPr>
        <w:fldChar w:fldCharType="begin"/>
      </w:r>
      <w:r w:rsidR="00C133C2" w:rsidRPr="00C133C2">
        <w:rPr>
          <w:i/>
          <w:iCs/>
          <w:sz w:val="24"/>
          <w:szCs w:val="24"/>
        </w:rPr>
        <w:instrText xml:space="preserve"> REF _Ref153275048 \h </w:instrText>
      </w:r>
      <w:r w:rsidR="00C133C2" w:rsidRPr="00C133C2">
        <w:rPr>
          <w:i/>
          <w:iCs/>
          <w:sz w:val="24"/>
          <w:szCs w:val="24"/>
        </w:rPr>
      </w:r>
      <w:r w:rsidR="00C133C2">
        <w:rPr>
          <w:i/>
          <w:iCs/>
          <w:sz w:val="24"/>
          <w:szCs w:val="24"/>
        </w:rPr>
        <w:instrText xml:space="preserve"> \* MERGEFORMAT </w:instrText>
      </w:r>
      <w:r w:rsidR="00C133C2" w:rsidRPr="00C133C2">
        <w:rPr>
          <w:i/>
          <w:iCs/>
          <w:sz w:val="24"/>
          <w:szCs w:val="24"/>
        </w:rPr>
        <w:fldChar w:fldCharType="separate"/>
      </w:r>
      <w:r w:rsidR="00C133C2" w:rsidRPr="00C133C2">
        <w:rPr>
          <w:i/>
          <w:iCs/>
          <w:sz w:val="24"/>
          <w:szCs w:val="24"/>
        </w:rPr>
        <w:t>Fig</w:t>
      </w:r>
      <w:r w:rsidR="00C133C2" w:rsidRPr="00C133C2">
        <w:rPr>
          <w:i/>
          <w:iCs/>
          <w:sz w:val="24"/>
          <w:szCs w:val="24"/>
        </w:rPr>
        <w:t>u</w:t>
      </w:r>
      <w:r w:rsidR="00C133C2" w:rsidRPr="00C133C2">
        <w:rPr>
          <w:i/>
          <w:iCs/>
          <w:sz w:val="24"/>
          <w:szCs w:val="24"/>
        </w:rPr>
        <w:t>re</w:t>
      </w:r>
      <w:r w:rsidR="008F5D1A">
        <w:rPr>
          <w:i/>
          <w:iCs/>
          <w:sz w:val="24"/>
          <w:szCs w:val="24"/>
        </w:rPr>
        <w:t>-</w:t>
      </w:r>
      <w:r w:rsidR="00C133C2" w:rsidRPr="00C133C2">
        <w:rPr>
          <w:i/>
          <w:iCs/>
          <w:noProof/>
          <w:sz w:val="24"/>
          <w:szCs w:val="24"/>
        </w:rPr>
        <w:t>1</w:t>
      </w:r>
      <w:r w:rsidR="00C133C2" w:rsidRPr="00C133C2">
        <w:rPr>
          <w:i/>
          <w:iCs/>
          <w:sz w:val="24"/>
          <w:szCs w:val="24"/>
        </w:rPr>
        <w:fldChar w:fldCharType="end"/>
      </w:r>
      <w:r>
        <w:rPr>
          <w:sz w:val="24"/>
          <w:szCs w:val="24"/>
        </w:rPr>
        <w:t xml:space="preserve"> correlation</w:t>
      </w:r>
      <w:r w:rsidR="00C133C2">
        <w:rPr>
          <w:sz w:val="24"/>
          <w:szCs w:val="24"/>
        </w:rPr>
        <w:t xml:space="preserve">. </w:t>
      </w:r>
    </w:p>
    <w:p w14:paraId="4015EB54" w14:textId="07D81DBE" w:rsidR="00BA28B5" w:rsidRDefault="00C133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MD CPUs also have a weak correlation (0.10) with rating</w:t>
      </w:r>
      <w:r w:rsidR="00DB1F9B">
        <w:rPr>
          <w:sz w:val="24"/>
          <w:szCs w:val="24"/>
        </w:rPr>
        <w:t xml:space="preserve"> (</w:t>
      </w:r>
      <w:r w:rsidR="00DB1F9B">
        <w:rPr>
          <w:sz w:val="24"/>
          <w:szCs w:val="24"/>
        </w:rPr>
        <w:fldChar w:fldCharType="begin"/>
      </w:r>
      <w:r w:rsidR="00DB1F9B">
        <w:rPr>
          <w:sz w:val="24"/>
          <w:szCs w:val="24"/>
        </w:rPr>
        <w:instrText xml:space="preserve"> REF _Ref153275048 \h </w:instrText>
      </w:r>
      <w:r w:rsidR="00DB1F9B">
        <w:rPr>
          <w:sz w:val="24"/>
          <w:szCs w:val="24"/>
        </w:rPr>
      </w:r>
      <w:r w:rsidR="00DB1F9B">
        <w:rPr>
          <w:sz w:val="24"/>
          <w:szCs w:val="24"/>
        </w:rPr>
        <w:fldChar w:fldCharType="separate"/>
      </w:r>
      <w:r w:rsidR="00DB1F9B" w:rsidRPr="00A36848">
        <w:rPr>
          <w:sz w:val="24"/>
          <w:szCs w:val="24"/>
        </w:rPr>
        <w:t>Figure</w:t>
      </w:r>
      <w:r w:rsidR="00DB1F9B">
        <w:rPr>
          <w:sz w:val="24"/>
          <w:szCs w:val="24"/>
        </w:rPr>
        <w:t>-</w:t>
      </w:r>
      <w:r w:rsidR="00DB1F9B" w:rsidRPr="00A36848">
        <w:rPr>
          <w:noProof/>
          <w:sz w:val="24"/>
          <w:szCs w:val="24"/>
        </w:rPr>
        <w:t>1</w:t>
      </w:r>
      <w:r w:rsidR="00DB1F9B">
        <w:rPr>
          <w:sz w:val="24"/>
          <w:szCs w:val="24"/>
        </w:rPr>
        <w:fldChar w:fldCharType="end"/>
      </w:r>
      <w:r w:rsidR="00DB1F9B">
        <w:rPr>
          <w:sz w:val="24"/>
          <w:szCs w:val="24"/>
        </w:rPr>
        <w:t>)</w:t>
      </w:r>
      <w:r>
        <w:rPr>
          <w:sz w:val="24"/>
          <w:szCs w:val="24"/>
        </w:rPr>
        <w:t>. This suggests AMD CPUs are cheaper and higher rated.</w:t>
      </w:r>
    </w:p>
    <w:p w14:paraId="75878D34" w14:textId="3347D1C6" w:rsidR="00BA28B5" w:rsidRDefault="001828E8">
      <w:pPr>
        <w:rPr>
          <w:sz w:val="24"/>
          <w:szCs w:val="24"/>
        </w:rPr>
      </w:pPr>
      <w:r>
        <w:rPr>
          <w:sz w:val="24"/>
          <w:szCs w:val="24"/>
        </w:rPr>
        <w:t>Using this</w:t>
      </w:r>
      <w:r w:rsidR="00BA28B5">
        <w:rPr>
          <w:sz w:val="24"/>
          <w:szCs w:val="24"/>
        </w:rPr>
        <w:t xml:space="preserve"> analysis and other sources,</w:t>
      </w:r>
      <w:r>
        <w:rPr>
          <w:sz w:val="24"/>
          <w:szCs w:val="24"/>
        </w:rPr>
        <w:t xml:space="preserve"> </w:t>
      </w:r>
      <w:r w:rsidR="00BA28B5">
        <w:rPr>
          <w:sz w:val="24"/>
          <w:szCs w:val="24"/>
        </w:rPr>
        <w:t>the following criteria are chosen:</w:t>
      </w:r>
    </w:p>
    <w:p w14:paraId="7FB7907F" w14:textId="5AD9403C" w:rsidR="001828E8" w:rsidRDefault="001828E8">
      <w:pPr>
        <w:rPr>
          <w:sz w:val="24"/>
          <w:szCs w:val="24"/>
        </w:rPr>
      </w:pPr>
      <w:r>
        <w:rPr>
          <w:sz w:val="24"/>
          <w:szCs w:val="24"/>
        </w:rPr>
        <w:t>Customer 1:</w:t>
      </w:r>
    </w:p>
    <w:p w14:paraId="66AC544E" w14:textId="2A3E6055" w:rsidR="00BA28B5" w:rsidRPr="00BA28B5" w:rsidRDefault="00BA28B5" w:rsidP="00BA28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BA28B5">
        <w:rPr>
          <w:sz w:val="24"/>
          <w:szCs w:val="24"/>
        </w:rPr>
        <w:t>arge screen (</w:t>
      </w:r>
      <w:r w:rsidR="001828E8">
        <w:rPr>
          <w:sz w:val="24"/>
          <w:szCs w:val="24"/>
        </w:rPr>
        <w:t>&gt;</w:t>
      </w:r>
      <w:r w:rsidRPr="00BA28B5">
        <w:rPr>
          <w:sz w:val="24"/>
          <w:szCs w:val="24"/>
        </w:rPr>
        <w:t xml:space="preserve">15inches) </w:t>
      </w:r>
      <w:sdt>
        <w:sdtPr>
          <w:id w:val="191880404"/>
          <w:citation/>
        </w:sdtPr>
        <w:sdtContent>
          <w:r w:rsidRPr="00BA28B5">
            <w:rPr>
              <w:sz w:val="24"/>
              <w:szCs w:val="24"/>
            </w:rPr>
            <w:fldChar w:fldCharType="begin"/>
          </w:r>
          <w:r w:rsidRPr="00BA28B5">
            <w:rPr>
              <w:sz w:val="24"/>
              <w:szCs w:val="24"/>
            </w:rPr>
            <w:instrText xml:space="preserve"> CITATION Mic23 \l 2057 </w:instrText>
          </w:r>
          <w:r w:rsidRPr="00BA28B5">
            <w:rPr>
              <w:sz w:val="24"/>
              <w:szCs w:val="24"/>
            </w:rPr>
            <w:fldChar w:fldCharType="separate"/>
          </w:r>
          <w:r w:rsidR="00FA59CB" w:rsidRPr="00FA59CB">
            <w:rPr>
              <w:noProof/>
              <w:sz w:val="24"/>
              <w:szCs w:val="24"/>
            </w:rPr>
            <w:t>(Microsoft, 2023)</w:t>
          </w:r>
          <w:r w:rsidRPr="00BA28B5">
            <w:rPr>
              <w:sz w:val="24"/>
              <w:szCs w:val="24"/>
            </w:rPr>
            <w:fldChar w:fldCharType="end"/>
          </w:r>
        </w:sdtContent>
      </w:sdt>
    </w:p>
    <w:p w14:paraId="510C89AD" w14:textId="3439331B" w:rsidR="00254D0F" w:rsidRDefault="00BA28B5" w:rsidP="00BA28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&gt;32GB RAM </w:t>
      </w:r>
      <w:sdt>
        <w:sdtPr>
          <w:rPr>
            <w:sz w:val="24"/>
            <w:szCs w:val="24"/>
          </w:rPr>
          <w:id w:val="155520073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Kin21 \l 2057 </w:instrText>
          </w:r>
          <w:r>
            <w:rPr>
              <w:sz w:val="24"/>
              <w:szCs w:val="24"/>
            </w:rPr>
            <w:fldChar w:fldCharType="separate"/>
          </w:r>
          <w:r w:rsidR="00FA59CB" w:rsidRPr="00FA59CB">
            <w:rPr>
              <w:noProof/>
              <w:sz w:val="24"/>
              <w:szCs w:val="24"/>
            </w:rPr>
            <w:t>(Kingston Technology, 2021)</w:t>
          </w:r>
          <w:r>
            <w:rPr>
              <w:sz w:val="24"/>
              <w:szCs w:val="24"/>
            </w:rPr>
            <w:fldChar w:fldCharType="end"/>
          </w:r>
        </w:sdtContent>
      </w:sdt>
      <w:r w:rsidR="00254D0F">
        <w:rPr>
          <w:sz w:val="24"/>
          <w:szCs w:val="24"/>
        </w:rPr>
        <w:t xml:space="preserve">, </w:t>
      </w:r>
    </w:p>
    <w:p w14:paraId="4E43696B" w14:textId="68C90019" w:rsidR="00BA28B5" w:rsidRDefault="001828E8" w:rsidP="00BA28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&gt;</w:t>
      </w:r>
      <w:r w:rsidR="00254D0F">
        <w:rPr>
          <w:sz w:val="24"/>
          <w:szCs w:val="24"/>
        </w:rPr>
        <w:t>1TB Harddisk</w:t>
      </w:r>
    </w:p>
    <w:p w14:paraId="6404D3B9" w14:textId="5C01FA0F" w:rsidR="00BA28B5" w:rsidRDefault="00BA28B5" w:rsidP="00BA28B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MD CPU</w:t>
      </w:r>
    </w:p>
    <w:p w14:paraId="5E577EE7" w14:textId="47927E2D" w:rsidR="00254D0F" w:rsidRDefault="00BA28B5" w:rsidP="00254D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4D0F">
        <w:rPr>
          <w:sz w:val="24"/>
          <w:szCs w:val="24"/>
        </w:rPr>
        <w:t>Dedicated GPU</w:t>
      </w:r>
    </w:p>
    <w:p w14:paraId="4A48278D" w14:textId="1875F0DF" w:rsidR="00183E4C" w:rsidRPr="00183E4C" w:rsidRDefault="00183E4C" w:rsidP="00183E4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A66929" wp14:editId="31F7AFAD">
            <wp:extent cx="6188710" cy="1261745"/>
            <wp:effectExtent l="0" t="0" r="2540" b="0"/>
            <wp:docPr id="53226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612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3EF5" w14:textId="63902259" w:rsidR="00BA28B5" w:rsidRPr="00254D0F" w:rsidRDefault="001828E8" w:rsidP="00254D0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A28B5" w:rsidRPr="00254D0F">
        <w:rPr>
          <w:sz w:val="24"/>
          <w:szCs w:val="24"/>
        </w:rPr>
        <w:t>ustomer 2:</w:t>
      </w:r>
    </w:p>
    <w:p w14:paraId="045330F5" w14:textId="00CF711A" w:rsidR="00FB4E4C" w:rsidRDefault="001828E8" w:rsidP="00FB4E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&gt;</w:t>
      </w:r>
      <w:r w:rsidR="00FB4E4C">
        <w:rPr>
          <w:sz w:val="24"/>
          <w:szCs w:val="24"/>
        </w:rPr>
        <w:t xml:space="preserve"> 2TB storage </w:t>
      </w:r>
      <w:sdt>
        <w:sdtPr>
          <w:rPr>
            <w:sz w:val="24"/>
            <w:szCs w:val="24"/>
          </w:rPr>
          <w:id w:val="517661400"/>
          <w:citation/>
        </w:sdtPr>
        <w:sdtContent>
          <w:r w:rsidR="00FB4E4C">
            <w:rPr>
              <w:sz w:val="24"/>
              <w:szCs w:val="24"/>
            </w:rPr>
            <w:fldChar w:fldCharType="begin"/>
          </w:r>
          <w:r w:rsidR="00FB4E4C">
            <w:rPr>
              <w:sz w:val="24"/>
              <w:szCs w:val="24"/>
            </w:rPr>
            <w:instrText xml:space="preserve"> CITATION Chr22 \l 2057 </w:instrText>
          </w:r>
          <w:r w:rsidR="00FB4E4C">
            <w:rPr>
              <w:sz w:val="24"/>
              <w:szCs w:val="24"/>
            </w:rPr>
            <w:fldChar w:fldCharType="separate"/>
          </w:r>
          <w:r w:rsidR="00FA59CB" w:rsidRPr="00FA59CB">
            <w:rPr>
              <w:noProof/>
              <w:sz w:val="24"/>
              <w:szCs w:val="24"/>
            </w:rPr>
            <w:t>(Donadi, 2022)</w:t>
          </w:r>
          <w:r w:rsidR="00FB4E4C">
            <w:rPr>
              <w:sz w:val="24"/>
              <w:szCs w:val="24"/>
            </w:rPr>
            <w:fldChar w:fldCharType="end"/>
          </w:r>
        </w:sdtContent>
      </w:sdt>
    </w:p>
    <w:p w14:paraId="74C7C3B0" w14:textId="45E6CCB5" w:rsidR="00FB4E4C" w:rsidRDefault="00FB4E4C" w:rsidP="00FB4E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grated graphics</w:t>
      </w:r>
    </w:p>
    <w:p w14:paraId="7F4AD484" w14:textId="2E33DB2D" w:rsidR="00FB4E4C" w:rsidRPr="00FB4E4C" w:rsidRDefault="001828E8" w:rsidP="00FB4E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&gt;</w:t>
      </w:r>
      <w:r w:rsidR="00FB4E4C">
        <w:rPr>
          <w:sz w:val="24"/>
          <w:szCs w:val="24"/>
        </w:rPr>
        <w:t xml:space="preserve"> 16GB RAM </w:t>
      </w:r>
      <w:sdt>
        <w:sdtPr>
          <w:rPr>
            <w:sz w:val="24"/>
            <w:szCs w:val="24"/>
          </w:rPr>
          <w:id w:val="1388376188"/>
          <w:citation/>
        </w:sdtPr>
        <w:sdtContent>
          <w:r w:rsidR="00FB4E4C">
            <w:rPr>
              <w:sz w:val="24"/>
              <w:szCs w:val="24"/>
            </w:rPr>
            <w:fldChar w:fldCharType="begin"/>
          </w:r>
          <w:r w:rsidR="00FB4E4C">
            <w:rPr>
              <w:sz w:val="24"/>
              <w:szCs w:val="24"/>
            </w:rPr>
            <w:instrText xml:space="preserve"> CITATION Cru23 \l 2057 </w:instrText>
          </w:r>
          <w:r w:rsidR="00FB4E4C">
            <w:rPr>
              <w:sz w:val="24"/>
              <w:szCs w:val="24"/>
            </w:rPr>
            <w:fldChar w:fldCharType="separate"/>
          </w:r>
          <w:r w:rsidR="00FA59CB" w:rsidRPr="00FA59CB">
            <w:rPr>
              <w:noProof/>
              <w:sz w:val="24"/>
              <w:szCs w:val="24"/>
            </w:rPr>
            <w:t>(Crucial, 2023)</w:t>
          </w:r>
          <w:r w:rsidR="00FB4E4C">
            <w:rPr>
              <w:sz w:val="24"/>
              <w:szCs w:val="24"/>
            </w:rPr>
            <w:fldChar w:fldCharType="end"/>
          </w:r>
        </w:sdtContent>
      </w:sdt>
    </w:p>
    <w:p w14:paraId="135431CC" w14:textId="592C983F" w:rsidR="00BA28B5" w:rsidRDefault="00BA28B5" w:rsidP="00254D0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ximum Medium Screen (</w:t>
      </w:r>
      <w:r w:rsidR="001828E8">
        <w:rPr>
          <w:sz w:val="24"/>
          <w:szCs w:val="24"/>
        </w:rPr>
        <w:t>&lt;</w:t>
      </w:r>
      <w:r>
        <w:rPr>
          <w:sz w:val="24"/>
          <w:szCs w:val="24"/>
        </w:rPr>
        <w:t xml:space="preserve">15inches) </w:t>
      </w:r>
      <w:sdt>
        <w:sdtPr>
          <w:rPr>
            <w:sz w:val="24"/>
            <w:szCs w:val="24"/>
          </w:rPr>
          <w:id w:val="1628975971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Mic23 \l 2057 </w:instrText>
          </w:r>
          <w:r>
            <w:rPr>
              <w:sz w:val="24"/>
              <w:szCs w:val="24"/>
            </w:rPr>
            <w:fldChar w:fldCharType="separate"/>
          </w:r>
          <w:r w:rsidR="00FA59CB" w:rsidRPr="00FA59CB">
            <w:rPr>
              <w:noProof/>
              <w:sz w:val="24"/>
              <w:szCs w:val="24"/>
            </w:rPr>
            <w:t>(Microsoft, 2023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19B48266" w14:textId="1A9015D7" w:rsidR="001828E8" w:rsidRPr="001828E8" w:rsidRDefault="001828E8" w:rsidP="001828E8">
      <w:pPr>
        <w:rPr>
          <w:sz w:val="24"/>
          <w:szCs w:val="24"/>
        </w:rPr>
      </w:pPr>
      <w:r w:rsidRPr="001828E8">
        <w:rPr>
          <w:sz w:val="24"/>
          <w:szCs w:val="24"/>
        </w:rPr>
        <w:drawing>
          <wp:inline distT="0" distB="0" distL="0" distR="0" wp14:anchorId="24A2A5FC" wp14:editId="0BB63983">
            <wp:extent cx="6188710" cy="1070610"/>
            <wp:effectExtent l="0" t="0" r="2540" b="0"/>
            <wp:docPr id="18796003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0031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82EB" w14:textId="790A1853" w:rsidR="00BA28B5" w:rsidRPr="00BA28B5" w:rsidRDefault="00BA28B5" w:rsidP="00BA28B5">
      <w:pPr>
        <w:rPr>
          <w:sz w:val="24"/>
          <w:szCs w:val="24"/>
        </w:rPr>
      </w:pPr>
      <w:r w:rsidRPr="00BA28B5">
        <w:rPr>
          <w:sz w:val="24"/>
          <w:szCs w:val="24"/>
        </w:rPr>
        <w:br w:type="page"/>
      </w:r>
    </w:p>
    <w:p w14:paraId="7F2E7A38" w14:textId="77777777" w:rsidR="00BA28B5" w:rsidRDefault="00BA28B5">
      <w:pPr>
        <w:rPr>
          <w:sz w:val="24"/>
          <w:szCs w:val="24"/>
        </w:rPr>
      </w:pPr>
    </w:p>
    <w:p w14:paraId="0ACAD639" w14:textId="77777777" w:rsidR="00BA28B5" w:rsidRDefault="00BA28B5" w:rsidP="00BA28B5">
      <w:pPr>
        <w:pStyle w:val="Heading1"/>
      </w:pPr>
      <w:r>
        <w:t>Figures</w:t>
      </w:r>
    </w:p>
    <w:p w14:paraId="22890267" w14:textId="77777777" w:rsidR="00BA28B5" w:rsidRDefault="00BA28B5" w:rsidP="00BA28B5">
      <w:pPr>
        <w:keepNext/>
        <w:jc w:val="center"/>
      </w:pPr>
      <w:r>
        <w:rPr>
          <w:noProof/>
        </w:rPr>
        <w:drawing>
          <wp:inline distT="0" distB="0" distL="0" distR="0" wp14:anchorId="576B9495" wp14:editId="552FEC7F">
            <wp:extent cx="4724400" cy="3543541"/>
            <wp:effectExtent l="0" t="0" r="0" b="0"/>
            <wp:docPr id="1063569108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9108" name="Graphic 1063569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23" cy="36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FE02" w14:textId="06542A1B" w:rsidR="00BA28B5" w:rsidRPr="008072C0" w:rsidRDefault="00BA28B5" w:rsidP="00BA28B5">
      <w:pPr>
        <w:pStyle w:val="Caption"/>
        <w:jc w:val="center"/>
        <w:rPr>
          <w:sz w:val="24"/>
          <w:szCs w:val="24"/>
        </w:rPr>
      </w:pPr>
      <w:bookmarkStart w:id="8" w:name="_Ref153274537"/>
      <w:bookmarkStart w:id="9" w:name="_Ref153274552"/>
      <w:r w:rsidRPr="008072C0">
        <w:rPr>
          <w:sz w:val="24"/>
          <w:szCs w:val="24"/>
        </w:rPr>
        <w:t>Figure</w:t>
      </w:r>
      <w:r w:rsidR="001828E8">
        <w:rPr>
          <w:sz w:val="24"/>
          <w:szCs w:val="24"/>
        </w:rPr>
        <w:t>-</w:t>
      </w:r>
      <w:r w:rsidRPr="008072C0">
        <w:rPr>
          <w:sz w:val="24"/>
          <w:szCs w:val="24"/>
        </w:rPr>
        <w:fldChar w:fldCharType="begin"/>
      </w:r>
      <w:r w:rsidRPr="008072C0">
        <w:rPr>
          <w:sz w:val="24"/>
          <w:szCs w:val="24"/>
        </w:rPr>
        <w:instrText xml:space="preserve"> SEQ Figure \* ARABIC </w:instrText>
      </w:r>
      <w:r w:rsidRPr="008072C0">
        <w:rPr>
          <w:sz w:val="24"/>
          <w:szCs w:val="24"/>
        </w:rPr>
        <w:fldChar w:fldCharType="separate"/>
      </w:r>
      <w:r w:rsidRPr="008072C0">
        <w:rPr>
          <w:noProof/>
          <w:sz w:val="24"/>
          <w:szCs w:val="24"/>
        </w:rPr>
        <w:t>5</w:t>
      </w:r>
      <w:r w:rsidRPr="008072C0">
        <w:rPr>
          <w:sz w:val="24"/>
          <w:szCs w:val="24"/>
        </w:rPr>
        <w:fldChar w:fldCharType="end"/>
      </w:r>
      <w:bookmarkEnd w:id="9"/>
      <w:r w:rsidRPr="008072C0">
        <w:rPr>
          <w:sz w:val="24"/>
          <w:szCs w:val="24"/>
        </w:rPr>
        <w:t>: CPU Speed Distribution</w:t>
      </w:r>
      <w:bookmarkEnd w:id="8"/>
    </w:p>
    <w:p w14:paraId="687695B3" w14:textId="77777777" w:rsidR="00BA28B5" w:rsidRDefault="00BA28B5" w:rsidP="00BA28B5"/>
    <w:p w14:paraId="2859E159" w14:textId="77777777" w:rsidR="00BA28B5" w:rsidRPr="00112218" w:rsidRDefault="00BA28B5" w:rsidP="00BA28B5"/>
    <w:p w14:paraId="1B26EDB3" w14:textId="77777777" w:rsidR="00BA28B5" w:rsidRDefault="00BA28B5" w:rsidP="00BA28B5">
      <w:pPr>
        <w:keepNext/>
        <w:jc w:val="center"/>
      </w:pPr>
      <w:r>
        <w:rPr>
          <w:noProof/>
        </w:rPr>
        <w:drawing>
          <wp:inline distT="0" distB="0" distL="0" distR="0" wp14:anchorId="2A90B235" wp14:editId="0C116E94">
            <wp:extent cx="6188710" cy="2475230"/>
            <wp:effectExtent l="0" t="0" r="2540" b="1270"/>
            <wp:docPr id="206708591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85918" name="Graphic 20670859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1C0" w14:textId="0CD177A5" w:rsidR="00BA28B5" w:rsidRPr="008072C0" w:rsidRDefault="00BA28B5" w:rsidP="00BA28B5">
      <w:pPr>
        <w:pStyle w:val="Caption"/>
        <w:jc w:val="center"/>
        <w:rPr>
          <w:sz w:val="36"/>
          <w:szCs w:val="36"/>
        </w:rPr>
      </w:pPr>
      <w:bookmarkStart w:id="10" w:name="_Ref153258028"/>
      <w:bookmarkStart w:id="11" w:name="_Ref153274570"/>
      <w:r w:rsidRPr="008072C0">
        <w:rPr>
          <w:sz w:val="24"/>
          <w:szCs w:val="24"/>
        </w:rPr>
        <w:t>Figure</w:t>
      </w:r>
      <w:r w:rsidR="001828E8">
        <w:rPr>
          <w:sz w:val="24"/>
          <w:szCs w:val="24"/>
        </w:rPr>
        <w:t>-</w:t>
      </w:r>
      <w:r w:rsidRPr="008072C0">
        <w:rPr>
          <w:sz w:val="24"/>
          <w:szCs w:val="24"/>
        </w:rPr>
        <w:fldChar w:fldCharType="begin"/>
      </w:r>
      <w:r w:rsidRPr="008072C0">
        <w:rPr>
          <w:sz w:val="24"/>
          <w:szCs w:val="24"/>
        </w:rPr>
        <w:instrText xml:space="preserve"> SEQ Figure \* ARABIC </w:instrText>
      </w:r>
      <w:r w:rsidRPr="008072C0">
        <w:rPr>
          <w:sz w:val="24"/>
          <w:szCs w:val="24"/>
        </w:rPr>
        <w:fldChar w:fldCharType="separate"/>
      </w:r>
      <w:r w:rsidRPr="008072C0">
        <w:rPr>
          <w:noProof/>
          <w:sz w:val="24"/>
          <w:szCs w:val="24"/>
        </w:rPr>
        <w:t>6</w:t>
      </w:r>
      <w:r w:rsidRPr="008072C0">
        <w:rPr>
          <w:sz w:val="24"/>
          <w:szCs w:val="24"/>
        </w:rPr>
        <w:fldChar w:fldCharType="end"/>
      </w:r>
      <w:bookmarkEnd w:id="11"/>
      <w:r w:rsidRPr="008072C0">
        <w:rPr>
          <w:sz w:val="24"/>
          <w:szCs w:val="24"/>
        </w:rPr>
        <w:t>: RAM and Harddisk Frequency Distributions</w:t>
      </w:r>
    </w:p>
    <w:p w14:paraId="383F25A8" w14:textId="77777777" w:rsidR="00BA28B5" w:rsidRDefault="00BA28B5" w:rsidP="00BA28B5">
      <w:pPr>
        <w:pStyle w:val="Caption"/>
        <w:jc w:val="center"/>
        <w:rPr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BD6A5" wp14:editId="0DF6383C">
            <wp:extent cx="6188710" cy="2475230"/>
            <wp:effectExtent l="0" t="0" r="2540" b="1270"/>
            <wp:docPr id="1577903335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3335" name="Graphic 15779033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6EE0" w14:textId="1FA5BD86" w:rsidR="00BA28B5" w:rsidRPr="008072C0" w:rsidRDefault="00BA28B5" w:rsidP="00BA28B5">
      <w:pPr>
        <w:pStyle w:val="Caption"/>
        <w:jc w:val="center"/>
        <w:rPr>
          <w:sz w:val="24"/>
          <w:szCs w:val="24"/>
        </w:rPr>
      </w:pPr>
      <w:bookmarkStart w:id="12" w:name="_Ref153274578"/>
      <w:bookmarkEnd w:id="10"/>
      <w:r w:rsidRPr="008072C0">
        <w:rPr>
          <w:sz w:val="24"/>
          <w:szCs w:val="24"/>
        </w:rPr>
        <w:t>Figure</w:t>
      </w:r>
      <w:r w:rsidR="001828E8">
        <w:rPr>
          <w:sz w:val="24"/>
          <w:szCs w:val="24"/>
        </w:rPr>
        <w:t>-</w:t>
      </w:r>
      <w:r w:rsidRPr="008072C0">
        <w:rPr>
          <w:sz w:val="24"/>
          <w:szCs w:val="24"/>
        </w:rPr>
        <w:fldChar w:fldCharType="begin"/>
      </w:r>
      <w:r w:rsidRPr="008072C0">
        <w:rPr>
          <w:sz w:val="24"/>
          <w:szCs w:val="24"/>
        </w:rPr>
        <w:instrText xml:space="preserve"> SEQ Figure \* ARABIC </w:instrText>
      </w:r>
      <w:r w:rsidRPr="008072C0">
        <w:rPr>
          <w:sz w:val="24"/>
          <w:szCs w:val="24"/>
        </w:rPr>
        <w:fldChar w:fldCharType="separate"/>
      </w:r>
      <w:r w:rsidRPr="008072C0">
        <w:rPr>
          <w:noProof/>
          <w:sz w:val="24"/>
          <w:szCs w:val="24"/>
        </w:rPr>
        <w:t>7</w:t>
      </w:r>
      <w:r w:rsidRPr="008072C0">
        <w:rPr>
          <w:sz w:val="24"/>
          <w:szCs w:val="24"/>
        </w:rPr>
        <w:fldChar w:fldCharType="end"/>
      </w:r>
      <w:bookmarkEnd w:id="12"/>
      <w:r w:rsidRPr="008072C0">
        <w:rPr>
          <w:sz w:val="24"/>
          <w:szCs w:val="24"/>
        </w:rPr>
        <w:t>: Effects of grouping Harddisk capacity</w:t>
      </w:r>
    </w:p>
    <w:p w14:paraId="7E6E8733" w14:textId="77777777" w:rsidR="00BA28B5" w:rsidRDefault="00BA28B5" w:rsidP="00BA28B5"/>
    <w:p w14:paraId="7145AB15" w14:textId="77777777" w:rsidR="00BA28B5" w:rsidRDefault="00BA28B5" w:rsidP="00BA28B5">
      <w:pPr>
        <w:jc w:val="center"/>
      </w:pPr>
    </w:p>
    <w:p w14:paraId="18C132B4" w14:textId="77777777" w:rsidR="00BA28B5" w:rsidRDefault="00BA28B5" w:rsidP="00BA28B5">
      <w:pPr>
        <w:keepNext/>
        <w:jc w:val="center"/>
      </w:pPr>
      <w:r>
        <w:rPr>
          <w:noProof/>
        </w:rPr>
        <w:drawing>
          <wp:inline distT="0" distB="0" distL="0" distR="0" wp14:anchorId="39D8036E" wp14:editId="2F085E31">
            <wp:extent cx="6188710" cy="4125595"/>
            <wp:effectExtent l="0" t="0" r="2540" b="8255"/>
            <wp:docPr id="112073063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30635" name="Graphic 11207306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EAF3" w14:textId="4D79836F" w:rsidR="00BA28B5" w:rsidRDefault="00BA28B5" w:rsidP="00BA28B5">
      <w:pPr>
        <w:pStyle w:val="Caption"/>
        <w:jc w:val="center"/>
        <w:rPr>
          <w:sz w:val="24"/>
          <w:szCs w:val="24"/>
        </w:rPr>
      </w:pPr>
      <w:bookmarkStart w:id="13" w:name="_Ref153274589"/>
      <w:r w:rsidRPr="008072C0">
        <w:rPr>
          <w:sz w:val="24"/>
          <w:szCs w:val="24"/>
        </w:rPr>
        <w:t>Figure</w:t>
      </w:r>
      <w:r w:rsidR="001828E8">
        <w:rPr>
          <w:sz w:val="24"/>
          <w:szCs w:val="24"/>
        </w:rPr>
        <w:t>-</w:t>
      </w:r>
      <w:r w:rsidRPr="008072C0">
        <w:rPr>
          <w:sz w:val="24"/>
          <w:szCs w:val="24"/>
        </w:rPr>
        <w:fldChar w:fldCharType="begin"/>
      </w:r>
      <w:r w:rsidRPr="008072C0">
        <w:rPr>
          <w:sz w:val="24"/>
          <w:szCs w:val="24"/>
        </w:rPr>
        <w:instrText xml:space="preserve"> SEQ Figure \* ARABIC </w:instrText>
      </w:r>
      <w:r w:rsidRPr="008072C0">
        <w:rPr>
          <w:sz w:val="24"/>
          <w:szCs w:val="24"/>
        </w:rPr>
        <w:fldChar w:fldCharType="separate"/>
      </w:r>
      <w:r w:rsidRPr="008072C0">
        <w:rPr>
          <w:noProof/>
          <w:sz w:val="24"/>
          <w:szCs w:val="24"/>
        </w:rPr>
        <w:t>8</w:t>
      </w:r>
      <w:r w:rsidRPr="008072C0">
        <w:rPr>
          <w:sz w:val="24"/>
          <w:szCs w:val="24"/>
        </w:rPr>
        <w:fldChar w:fldCharType="end"/>
      </w:r>
      <w:bookmarkEnd w:id="13"/>
      <w:r w:rsidRPr="008072C0">
        <w:rPr>
          <w:sz w:val="24"/>
          <w:szCs w:val="24"/>
        </w:rPr>
        <w:t>: Boxplots of all numerical columns</w:t>
      </w:r>
    </w:p>
    <w:p w14:paraId="272E3426" w14:textId="77777777" w:rsidR="00BA28B5" w:rsidRDefault="00BA28B5">
      <w:pPr>
        <w:rPr>
          <w:i/>
          <w:iCs/>
          <w:color w:val="44546A" w:themeColor="text2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 w:eastAsia="zh-CN"/>
          <w14:ligatures w14:val="standardContextual"/>
        </w:rPr>
        <w:id w:val="561682639"/>
        <w:docPartObj>
          <w:docPartGallery w:val="Bibliographies"/>
          <w:docPartUnique/>
        </w:docPartObj>
      </w:sdtPr>
      <w:sdtContent>
        <w:p w14:paraId="6BFD46D4" w14:textId="77777777" w:rsidR="00BA28B5" w:rsidRDefault="00BA28B5" w:rsidP="00BA28B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EBC14E5" w14:textId="77777777" w:rsidR="00FA59CB" w:rsidRDefault="00BA28B5" w:rsidP="00FA59CB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A59CB">
                <w:rPr>
                  <w:noProof/>
                  <w:lang w:val="en-US"/>
                </w:rPr>
                <w:t xml:space="preserve">Crucial. (2023). </w:t>
              </w:r>
              <w:r w:rsidR="00FA59CB">
                <w:rPr>
                  <w:i/>
                  <w:iCs/>
                  <w:noProof/>
                  <w:lang w:val="en-US"/>
                </w:rPr>
                <w:t>How Much RAM Do You Need For Your Computer Memory?</w:t>
              </w:r>
              <w:r w:rsidR="00FA59CB">
                <w:rPr>
                  <w:noProof/>
                  <w:lang w:val="en-US"/>
                </w:rPr>
                <w:t xml:space="preserve"> Retrieved from Crucial by Micron: https://uk.crucial.com/articles/about-memory/how-much-ram-does-my-computer-need</w:t>
              </w:r>
            </w:p>
            <w:p w14:paraId="707A7AF1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har, A. (2023, October 6). </w:t>
              </w:r>
              <w:r>
                <w:rPr>
                  <w:i/>
                  <w:iCs/>
                  <w:noProof/>
                  <w:lang w:val="en-US"/>
                </w:rPr>
                <w:t>A Comprehensive Guide to Data Cleaning Techniques.</w:t>
              </w:r>
              <w:r>
                <w:rPr>
                  <w:noProof/>
                  <w:lang w:val="en-US"/>
                </w:rPr>
                <w:t xml:space="preserve"> Retrieved from Medium: https://medium.com/@abhishiktadhar111/a-comprehensive-guide-to-data-cleaning-techniques-ebb2659c89a7</w:t>
              </w:r>
            </w:p>
            <w:p w14:paraId="25CB6304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onadi, C. (2022, July 18). </w:t>
              </w:r>
              <w:r>
                <w:rPr>
                  <w:i/>
                  <w:iCs/>
                  <w:noProof/>
                  <w:lang w:val="en-US"/>
                </w:rPr>
                <w:t>How Much Photo Storage Do You Need for Photography</w:t>
              </w:r>
              <w:r>
                <w:rPr>
                  <w:noProof/>
                  <w:lang w:val="en-US"/>
                </w:rPr>
                <w:t>. Retrieved from chrissydonadi: https://chrissydonadi.com/how-much-photo-storage-do-you-need-for-photography/</w:t>
              </w:r>
            </w:p>
            <w:p w14:paraId="06A266D9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lgabry, O. (2019, February 28). </w:t>
              </w:r>
              <w:r>
                <w:rPr>
                  <w:i/>
                  <w:iCs/>
                  <w:noProof/>
                  <w:lang w:val="en-US"/>
                </w:rPr>
                <w:t>The Ultimate Guide to Data Cleaning.</w:t>
              </w:r>
              <w:r>
                <w:rPr>
                  <w:noProof/>
                  <w:lang w:val="en-US"/>
                </w:rPr>
                <w:t xml:space="preserve"> Retrieved from Medium: https://towardsdatascience.com/the-ultimate-guide-to-data-cleaning-3969843991d4</w:t>
              </w:r>
            </w:p>
            <w:p w14:paraId="1F5056DF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P. (2023). </w:t>
              </w:r>
              <w:r>
                <w:rPr>
                  <w:i/>
                  <w:iCs/>
                  <w:noProof/>
                  <w:lang w:val="en-US"/>
                </w:rPr>
                <w:t>HP Tech Takes: Integrated vs Dedicated Graphics Cards; How to Choose the Best GPU</w:t>
              </w:r>
              <w:r>
                <w:rPr>
                  <w:noProof/>
                  <w:lang w:val="en-US"/>
                </w:rPr>
                <w:t>. (D. Horowitz, Editor) Retrieved from hp.com: https://www.hp.com/ca-en/shop/offer.aspx?p=integrated-vs-dedicated-graphics-cards</w:t>
              </w:r>
            </w:p>
            <w:p w14:paraId="682159CA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ingston Technology. (2021, March). </w:t>
              </w:r>
              <w:r>
                <w:rPr>
                  <w:i/>
                  <w:iCs/>
                  <w:noProof/>
                  <w:lang w:val="en-US"/>
                </w:rPr>
                <w:t>How much memory do you need for video editing?</w:t>
              </w:r>
              <w:r>
                <w:rPr>
                  <w:noProof/>
                  <w:lang w:val="en-US"/>
                </w:rPr>
                <w:t xml:space="preserve"> Retrieved from Kingston: https://www.kingston.com/unitedkingdom/en/blog/pc-performance/how-much-memory-needed-for-video-editing</w:t>
              </w:r>
            </w:p>
            <w:p w14:paraId="627E7DBC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, N. (2022, November 23). </w:t>
              </w:r>
              <w:r>
                <w:rPr>
                  <w:i/>
                  <w:iCs/>
                  <w:noProof/>
                  <w:lang w:val="en-US"/>
                </w:rPr>
                <w:t>8 Largest Laptops By Screen Size.</w:t>
              </w:r>
              <w:r>
                <w:rPr>
                  <w:noProof/>
                  <w:lang w:val="en-US"/>
                </w:rPr>
                <w:t xml:space="preserve"> Retrieved from Largest.org: https://largest.org/technology/laptops-by-screen-size/</w:t>
              </w:r>
            </w:p>
            <w:p w14:paraId="29AA8FF5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. (2023, May 30). </w:t>
              </w:r>
              <w:r>
                <w:rPr>
                  <w:i/>
                  <w:iCs/>
                  <w:noProof/>
                  <w:lang w:val="en-US"/>
                </w:rPr>
                <w:t>How to choose the best laptop screen size</w:t>
              </w:r>
              <w:r>
                <w:rPr>
                  <w:noProof/>
                  <w:lang w:val="en-US"/>
                </w:rPr>
                <w:t>. Retrieved from Microsoft: https://www.microsoft.com/en-us/surface/do-more-with-surface/how-to-choose-the-best-laptop-screen-size</w:t>
              </w:r>
            </w:p>
            <w:p w14:paraId="0F616ABF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gugi, J. (2022, May 21). </w:t>
              </w:r>
              <w:r>
                <w:rPr>
                  <w:i/>
                  <w:iCs/>
                  <w:noProof/>
                  <w:lang w:val="en-US"/>
                </w:rPr>
                <w:t>Handling Missing Values - Data Science.</w:t>
              </w:r>
              <w:r>
                <w:rPr>
                  <w:noProof/>
                  <w:lang w:val="en-US"/>
                </w:rPr>
                <w:t xml:space="preserve"> Retrieved from Medium: https://medium.com/mlearning-ai/handling-missing-values-data-science-7b8e302264ee</w:t>
              </w:r>
            </w:p>
            <w:p w14:paraId="2748D277" w14:textId="77777777" w:rsidR="00FA59CB" w:rsidRDefault="00FA59CB" w:rsidP="00FA59C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undaramurugan, S. (2022, May 25). </w:t>
              </w:r>
              <w:r>
                <w:rPr>
                  <w:i/>
                  <w:iCs/>
                  <w:noProof/>
                  <w:lang w:val="en-US"/>
                </w:rPr>
                <w:t>Five Golden Rules for Cleaning Data in Power BI.</w:t>
              </w:r>
              <w:r>
                <w:rPr>
                  <w:noProof/>
                  <w:lang w:val="en-US"/>
                </w:rPr>
                <w:t xml:space="preserve"> Retrieved from Medium: https://swaathi317.medium.com/five-golden-rules-for-cleaning-data-in-power-bi-a50ed37dda54</w:t>
              </w:r>
            </w:p>
            <w:p w14:paraId="66A2FFA1" w14:textId="50FB41A7" w:rsidR="00FC06E3" w:rsidRPr="001828E8" w:rsidRDefault="00BA28B5" w:rsidP="00FA59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C06E3" w:rsidRPr="001828E8" w:rsidSect="009102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31C"/>
    <w:multiLevelType w:val="hybridMultilevel"/>
    <w:tmpl w:val="D2A0D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B699F"/>
    <w:multiLevelType w:val="hybridMultilevel"/>
    <w:tmpl w:val="8ABE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F2D2D"/>
    <w:multiLevelType w:val="hybridMultilevel"/>
    <w:tmpl w:val="8DE6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4B28"/>
    <w:multiLevelType w:val="hybridMultilevel"/>
    <w:tmpl w:val="0D30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4898">
    <w:abstractNumId w:val="2"/>
  </w:num>
  <w:num w:numId="2" w16cid:durableId="95954375">
    <w:abstractNumId w:val="0"/>
  </w:num>
  <w:num w:numId="3" w16cid:durableId="432284798">
    <w:abstractNumId w:val="1"/>
  </w:num>
  <w:num w:numId="4" w16cid:durableId="599878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8B"/>
    <w:rsid w:val="000158F2"/>
    <w:rsid w:val="00044FA1"/>
    <w:rsid w:val="00073B71"/>
    <w:rsid w:val="000A41AC"/>
    <w:rsid w:val="000D0280"/>
    <w:rsid w:val="000E5A03"/>
    <w:rsid w:val="00112218"/>
    <w:rsid w:val="001318F0"/>
    <w:rsid w:val="001828E8"/>
    <w:rsid w:val="00183E4C"/>
    <w:rsid w:val="0024235E"/>
    <w:rsid w:val="00254C60"/>
    <w:rsid w:val="00254D0F"/>
    <w:rsid w:val="00264F55"/>
    <w:rsid w:val="00276F6D"/>
    <w:rsid w:val="002D4DDB"/>
    <w:rsid w:val="002F678B"/>
    <w:rsid w:val="00300DC2"/>
    <w:rsid w:val="003351E2"/>
    <w:rsid w:val="003413E7"/>
    <w:rsid w:val="00373777"/>
    <w:rsid w:val="00391C4A"/>
    <w:rsid w:val="003964A2"/>
    <w:rsid w:val="0040193B"/>
    <w:rsid w:val="004063CE"/>
    <w:rsid w:val="0042619C"/>
    <w:rsid w:val="00434595"/>
    <w:rsid w:val="0045167C"/>
    <w:rsid w:val="00463222"/>
    <w:rsid w:val="00484B77"/>
    <w:rsid w:val="004A447F"/>
    <w:rsid w:val="004C264C"/>
    <w:rsid w:val="004E22F5"/>
    <w:rsid w:val="00521B16"/>
    <w:rsid w:val="005312C6"/>
    <w:rsid w:val="00532C5C"/>
    <w:rsid w:val="00535AC0"/>
    <w:rsid w:val="00545BED"/>
    <w:rsid w:val="00560D4F"/>
    <w:rsid w:val="005714AE"/>
    <w:rsid w:val="00577092"/>
    <w:rsid w:val="00597E9D"/>
    <w:rsid w:val="005C6331"/>
    <w:rsid w:val="006041C7"/>
    <w:rsid w:val="006B3732"/>
    <w:rsid w:val="006E1220"/>
    <w:rsid w:val="00702C92"/>
    <w:rsid w:val="0074732A"/>
    <w:rsid w:val="00802FAD"/>
    <w:rsid w:val="008072C0"/>
    <w:rsid w:val="00845221"/>
    <w:rsid w:val="0087606B"/>
    <w:rsid w:val="008E004F"/>
    <w:rsid w:val="008F5D1A"/>
    <w:rsid w:val="00910255"/>
    <w:rsid w:val="0095269C"/>
    <w:rsid w:val="00965927"/>
    <w:rsid w:val="00977E6E"/>
    <w:rsid w:val="00983E78"/>
    <w:rsid w:val="009B6044"/>
    <w:rsid w:val="00A36848"/>
    <w:rsid w:val="00A4573A"/>
    <w:rsid w:val="00A67AA9"/>
    <w:rsid w:val="00A765F4"/>
    <w:rsid w:val="00AD42EC"/>
    <w:rsid w:val="00AE2E33"/>
    <w:rsid w:val="00B53E63"/>
    <w:rsid w:val="00B82EA2"/>
    <w:rsid w:val="00BA28B5"/>
    <w:rsid w:val="00C133C2"/>
    <w:rsid w:val="00C514C8"/>
    <w:rsid w:val="00CA0758"/>
    <w:rsid w:val="00D37B0A"/>
    <w:rsid w:val="00D56C87"/>
    <w:rsid w:val="00D64C99"/>
    <w:rsid w:val="00DB1F9B"/>
    <w:rsid w:val="00DE0A6B"/>
    <w:rsid w:val="00E05D4D"/>
    <w:rsid w:val="00E124E8"/>
    <w:rsid w:val="00E809AF"/>
    <w:rsid w:val="00E871FA"/>
    <w:rsid w:val="00FA59CB"/>
    <w:rsid w:val="00FB4237"/>
    <w:rsid w:val="00FB4E4C"/>
    <w:rsid w:val="00FC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D34E"/>
  <w15:chartTrackingRefBased/>
  <w15:docId w15:val="{9BF0E0B9-D71A-41B8-8889-4978AA1F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E3"/>
  </w:style>
  <w:style w:type="paragraph" w:styleId="Heading1">
    <w:name w:val="heading 1"/>
    <w:basedOn w:val="Normal"/>
    <w:next w:val="Normal"/>
    <w:link w:val="Heading1Char"/>
    <w:uiPriority w:val="9"/>
    <w:qFormat/>
    <w:rsid w:val="00952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ick-column-name">
    <w:name w:val="slick-column-name"/>
    <w:basedOn w:val="DefaultParagraphFont"/>
    <w:rsid w:val="00E809AF"/>
  </w:style>
  <w:style w:type="character" w:styleId="Hyperlink">
    <w:name w:val="Hyperlink"/>
    <w:basedOn w:val="DefaultParagraphFont"/>
    <w:uiPriority w:val="99"/>
    <w:unhideWhenUsed/>
    <w:rsid w:val="008760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6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269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522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45221"/>
  </w:style>
  <w:style w:type="paragraph" w:styleId="Caption">
    <w:name w:val="caption"/>
    <w:basedOn w:val="Normal"/>
    <w:next w:val="Normal"/>
    <w:uiPriority w:val="35"/>
    <w:unhideWhenUsed/>
    <w:qFormat/>
    <w:rsid w:val="004345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204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7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  <w:divsChild>
                                <w:div w:id="8509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5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8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1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7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58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0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4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06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9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96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6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2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8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1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7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53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  <w:divsChild>
                                <w:div w:id="134266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6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8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2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5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1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1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21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2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7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6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8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3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85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8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5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8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  <w:divsChild>
                                <w:div w:id="96836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2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4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5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4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96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0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7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62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9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22</b:Tag>
    <b:SourceType>DocumentFromInternetSite</b:SourceType>
    <b:Guid>{73A9F161-2BE1-4790-B55D-0668F6C468BA}</b:Guid>
    <b:Author>
      <b:Author>
        <b:NameList>
          <b:Person>
            <b:Last>Levin</b:Last>
            <b:First>Nancy</b:First>
          </b:Person>
        </b:NameList>
      </b:Author>
    </b:Author>
    <b:Title>8 Largest Laptops By Screen Size</b:Title>
    <b:Year>2022</b:Year>
    <b:URL>https://largest.org/technology/laptops-by-screen-size/</b:URL>
    <b:InternetSiteTitle>Largest.org</b:InternetSiteTitle>
    <b:Month>November</b:Month>
    <b:Day>23</b:Day>
    <b:RefOrder>5</b:RefOrder>
  </b:Source>
  <b:Source>
    <b:Tag>Swa22</b:Tag>
    <b:SourceType>DocumentFromInternetSite</b:SourceType>
    <b:Guid>{B5C1A7A1-6E3F-4242-80C9-40AD0515B841}</b:Guid>
    <b:Title>Five Golden Rules for Cleaning Data in Power BI</b:Title>
    <b:InternetSiteTitle>Medium</b:InternetSiteTitle>
    <b:Year>2022</b:Year>
    <b:Month>May</b:Month>
    <b:Day>25</b:Day>
    <b:URL>https://swaathi317.medium.com/five-golden-rules-for-cleaning-data-in-power-bi-a50ed37dda54</b:URL>
    <b:Author>
      <b:Author>
        <b:NameList>
          <b:Person>
            <b:Last>Sundaramurugan</b:Last>
            <b:First>Swaathi</b:First>
          </b:Person>
        </b:NameList>
      </b:Author>
    </b:Author>
    <b:RefOrder>1</b:RefOrder>
  </b:Source>
  <b:Source>
    <b:Tag>Oma19</b:Tag>
    <b:SourceType>DocumentFromInternetSite</b:SourceType>
    <b:Guid>{102F072C-1D96-4DCB-84EC-458F1242DB68}</b:Guid>
    <b:Author>
      <b:Author>
        <b:NameList>
          <b:Person>
            <b:Last>Elgabry</b:Last>
            <b:First>Omar</b:First>
          </b:Person>
        </b:NameList>
      </b:Author>
    </b:Author>
    <b:Title>The Ultimate Guide to Data Cleaning</b:Title>
    <b:InternetSiteTitle>Medium</b:InternetSiteTitle>
    <b:Year>2019</b:Year>
    <b:Month>February</b:Month>
    <b:Day>28</b:Day>
    <b:URL>https://towardsdatascience.com/the-ultimate-guide-to-data-cleaning-3969843991d4</b:URL>
    <b:RefOrder>4</b:RefOrder>
  </b:Source>
  <b:Source>
    <b:Tag>Joa22</b:Tag>
    <b:SourceType>DocumentFromInternetSite</b:SourceType>
    <b:Guid>{B8332BEF-EA76-4EBD-B338-676FE908B733}</b:Guid>
    <b:Author>
      <b:Author>
        <b:NameList>
          <b:Person>
            <b:Last>Ngugi</b:Last>
            <b:First>Joan</b:First>
          </b:Person>
        </b:NameList>
      </b:Author>
    </b:Author>
    <b:Title>Handling Missing Values - Data Science</b:Title>
    <b:InternetSiteTitle>Medium</b:InternetSiteTitle>
    <b:Year>2022</b:Year>
    <b:Month>May</b:Month>
    <b:Day>21</b:Day>
    <b:URL>https://medium.com/mlearning-ai/handling-missing-values-data-science-7b8e302264ee</b:URL>
    <b:RefOrder>2</b:RefOrder>
  </b:Source>
  <b:Source>
    <b:Tag>Abh23</b:Tag>
    <b:SourceType>DocumentFromInternetSite</b:SourceType>
    <b:Guid>{DD02E1BC-1E6A-4669-B4D8-887B14B63315}</b:Guid>
    <b:Author>
      <b:Author>
        <b:NameList>
          <b:Person>
            <b:Last>Dhar</b:Last>
            <b:First>Abhishikta</b:First>
          </b:Person>
        </b:NameList>
      </b:Author>
    </b:Author>
    <b:Title>A Comprehensive Guide to Data Cleaning Techniques</b:Title>
    <b:InternetSiteTitle>Medium</b:InternetSiteTitle>
    <b:Year>2023</b:Year>
    <b:Month>October</b:Month>
    <b:Day>6</b:Day>
    <b:URL>https://medium.com/@abhishiktadhar111/a-comprehensive-guide-to-data-cleaning-techniques-ebb2659c89a7</b:URL>
    <b:RefOrder>3</b:RefOrder>
  </b:Source>
  <b:Source>
    <b:Tag>Chr22</b:Tag>
    <b:SourceType>InternetSite</b:SourceType>
    <b:Guid>{27D97DA0-C11B-4BC8-B48A-045A08439DF0}</b:Guid>
    <b:Title>How Much Photo Storage Do You Need for Photography</b:Title>
    <b:InternetSiteTitle>chrissydonadi</b:InternetSiteTitle>
    <b:Year>2022</b:Year>
    <b:Month>July</b:Month>
    <b:Day>18</b:Day>
    <b:URL>https://chrissydonadi.com/how-much-photo-storage-do-you-need-for-photography/</b:URL>
    <b:Author>
      <b:Author>
        <b:NameList>
          <b:Person>
            <b:Last>Donadi</b:Last>
            <b:First>Chrissy</b:First>
          </b:Person>
        </b:NameList>
      </b:Author>
    </b:Author>
    <b:RefOrder>9</b:RefOrder>
  </b:Source>
  <b:Source>
    <b:Tag>HP23</b:Tag>
    <b:SourceType>InternetSite</b:SourceType>
    <b:Guid>{D0FF01DF-1E52-49EA-B8E4-B6A8283544FE}</b:Guid>
    <b:Author>
      <b:Author>
        <b:Corporate>HP</b:Corporate>
      </b:Author>
      <b:Editor>
        <b:NameList>
          <b:Person>
            <b:Last>Horowitz</b:Last>
            <b:First>Daniel</b:First>
          </b:Person>
        </b:NameList>
      </b:Editor>
    </b:Author>
    <b:Title>HP Tech Takes: Integrated vs Dedicated Graphics Cards; How to Choose the Best GPU</b:Title>
    <b:InternetSiteTitle>hp.com</b:InternetSiteTitle>
    <b:Year>2023</b:Year>
    <b:URL>https://www.hp.com/ca-en/shop/offer.aspx?p=integrated-vs-dedicated-graphics-cards</b:URL>
    <b:RefOrder>6</b:RefOrder>
  </b:Source>
  <b:Source>
    <b:Tag>Mic23</b:Tag>
    <b:SourceType>InternetSite</b:SourceType>
    <b:Guid>{14CC5814-DDC5-44C3-98B5-AF90F570BB14}</b:Guid>
    <b:Author>
      <b:Author>
        <b:Corporate>Microsoft</b:Corporate>
      </b:Author>
    </b:Author>
    <b:Title>How to choose the best laptop screen size</b:Title>
    <b:InternetSiteTitle>Microsoft</b:InternetSiteTitle>
    <b:Year>2023</b:Year>
    <b:Month>May</b:Month>
    <b:Day>30</b:Day>
    <b:URL>https://www.microsoft.com/en-us/surface/do-more-with-surface/how-to-choose-the-best-laptop-screen-size</b:URL>
    <b:RefOrder>7</b:RefOrder>
  </b:Source>
  <b:Source>
    <b:Tag>Kin21</b:Tag>
    <b:SourceType>InternetSite</b:SourceType>
    <b:Guid>{0FA8F233-1723-4D07-88C2-44B6B79C489D}</b:Guid>
    <b:Author>
      <b:Author>
        <b:Corporate>Kingston Technology</b:Corporate>
      </b:Author>
    </b:Author>
    <b:Title>How much memory do you need for video editing?</b:Title>
    <b:InternetSiteTitle>Kingston</b:InternetSiteTitle>
    <b:Year>2021</b:Year>
    <b:Month>March</b:Month>
    <b:URL>https://www.kingston.com/unitedkingdom/en/blog/pc-performance/how-much-memory-needed-for-video-editing</b:URL>
    <b:RefOrder>8</b:RefOrder>
  </b:Source>
  <b:Source>
    <b:Tag>Cru23</b:Tag>
    <b:SourceType>InternetSite</b:SourceType>
    <b:Guid>{304951C5-5438-488F-BCFD-D2A05B52AECB}</b:Guid>
    <b:Author>
      <b:Author>
        <b:Corporate>Crucial</b:Corporate>
      </b:Author>
    </b:Author>
    <b:Title>How Much RAM Do You Need For Your Computer Memory?</b:Title>
    <b:InternetSiteTitle>Crucial by Micron</b:InternetSiteTitle>
    <b:Year>2023</b:Year>
    <b:URL>https://uk.crucial.com/articles/about-memory/how-much-ram-does-my-computer-need</b:URL>
    <b:RefOrder>10</b:RefOrder>
  </b:Source>
</b:Sources>
</file>

<file path=customXml/itemProps1.xml><?xml version="1.0" encoding="utf-8"?>
<ds:datastoreItem xmlns:ds="http://schemas.openxmlformats.org/officeDocument/2006/customXml" ds:itemID="{007496DA-453B-49CA-8FD8-E3AEB0CF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0</Pages>
  <Words>962</Words>
  <Characters>7196</Characters>
  <Application>Microsoft Office Word</Application>
  <DocSecurity>0</DocSecurity>
  <Lines>654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Pluta</dc:creator>
  <cp:keywords/>
  <dc:description/>
  <cp:lastModifiedBy>Michal Pluta</cp:lastModifiedBy>
  <cp:revision>17</cp:revision>
  <dcterms:created xsi:type="dcterms:W3CDTF">2023-12-07T14:58:00Z</dcterms:created>
  <dcterms:modified xsi:type="dcterms:W3CDTF">2023-12-12T13:41:00Z</dcterms:modified>
</cp:coreProperties>
</file>